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BD3D56C" wp14:editId="48675F8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26206F2E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88F1B2D" w14:textId="77777777" w:rsidR="00E426D2" w:rsidRDefault="00E426D2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45560D94" w14:textId="77777777" w:rsidR="00396281" w:rsidRDefault="00396281" w:rsidP="00396281">
      <w:pPr>
        <w:spacing w:after="0" w:line="240" w:lineRule="auto"/>
        <w:rPr>
          <w:rFonts w:ascii="Arial" w:eastAsia="Arial" w:hAnsi="Arial" w:cs="Arial"/>
          <w:sz w:val="20"/>
        </w:rPr>
      </w:pPr>
    </w:p>
    <w:p w14:paraId="0C2FD7E4" w14:textId="7166EFBF" w:rsidR="009322B5" w:rsidRDefault="00396281" w:rsidP="0039628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07D27467" w:rsidR="00396281" w:rsidRPr="00020333" w:rsidRDefault="00173FDF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07D27467" w:rsidR="00396281" w:rsidRPr="00020333" w:rsidRDefault="00173FDF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4C60C4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DA831E7" w14:textId="77777777" w:rsidR="00E426D2" w:rsidRDefault="00E426D2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29065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0C8538C" w14:textId="77777777" w:rsidR="004B69CD" w:rsidRDefault="004B69CD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96158B" w14:textId="25EE5AEC" w:rsidR="00396281" w:rsidRDefault="00A82967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0B35F6D6" wp14:editId="29729DDF">
            <wp:extent cx="3304800" cy="2476800"/>
            <wp:effectExtent l="38100" t="38100" r="29210" b="38100"/>
            <wp:docPr id="6" name="Imagen 6" descr="https://lh3.googleusercontent.com/proxy/myWfKOk_1g3ZplRviCxJ90wFjTEJfhUfBSNtvOMhTePR_oGZAHNqXmuz5gfldrThfogk1fahX4UWT2c6ZUOwu2KzQw=w426-h240-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myWfKOk_1g3ZplRviCxJ90wFjTEJfhUfBSNtvOMhTePR_oGZAHNqXmuz5gfldrThfogk1fahX4UWT2c6ZUOwu2KzQw=w426-h240-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0"/>
                    <a:stretch/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FE20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0EDDBE6" w14:textId="77777777" w:rsidR="00A82967" w:rsidRDefault="00A82967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3A00B8" w14:textId="77777777" w:rsidR="004B69CD" w:rsidRDefault="004B69CD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C2DB95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6EA151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5123FEC" w14:textId="77777777" w:rsidR="00E426D2" w:rsidRDefault="00E426D2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02F977C" w14:textId="77777777" w:rsidR="009322B5" w:rsidRDefault="009322B5" w:rsidP="009322B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4DC728" w14:textId="77777777" w:rsidR="00A82967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1D94ADED" w:rsidR="009322B5" w:rsidRDefault="00B46581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EJIDO CON LA TÉCNICA A</w:t>
                            </w:r>
                            <w:r w:rsidR="0081392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42E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CRAMÉ EN FIBRA DE ALPACA</w:t>
                            </w:r>
                          </w:p>
                          <w:p w14:paraId="7EF62531" w14:textId="081D835A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82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4047FB" w:rsidRPr="00A82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</w:t>
                            </w:r>
                            <w:r w:rsidRPr="00A82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284DC728" w14:textId="77777777" w:rsidR="00A82967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1D94ADED" w:rsidR="009322B5" w:rsidRDefault="00B46581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TEJIDO CON LA TÉCNICA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</w:t>
                      </w:r>
                      <w:bookmarkStart w:id="1" w:name="_GoBack"/>
                      <w:bookmarkEnd w:id="1"/>
                      <w:r w:rsidR="0081392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2F42EC">
                        <w:rPr>
                          <w:rFonts w:ascii="Arial Black" w:hAnsi="Arial Black"/>
                          <w:sz w:val="36"/>
                          <w:szCs w:val="36"/>
                        </w:rPr>
                        <w:t>MACRAMÉ EN FIBRA DE ALPACA</w:t>
                      </w:r>
                    </w:p>
                    <w:p w14:paraId="7EF62531" w14:textId="081D835A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82967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4047FB" w:rsidRPr="00A82967">
                        <w:rPr>
                          <w:rFonts w:ascii="Arial Black" w:hAnsi="Arial Black"/>
                          <w:sz w:val="36"/>
                          <w:szCs w:val="36"/>
                        </w:rPr>
                        <w:t>6</w:t>
                      </w:r>
                      <w:r w:rsidRPr="00A82967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225A5E" w:rsidRDefault="009322B5" w:rsidP="009322B5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1B82E3C6" w14:textId="77777777" w:rsidR="004B69CD" w:rsidRDefault="004B69CD" w:rsidP="00D10FE7">
      <w:pPr>
        <w:spacing w:after="0" w:line="240" w:lineRule="auto"/>
        <w:jc w:val="both"/>
      </w:pPr>
    </w:p>
    <w:p w14:paraId="586F3F63" w14:textId="5297065E" w:rsidR="00D10FE7" w:rsidRDefault="004B69CD" w:rsidP="00D10FE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93B330C" wp14:editId="5760114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1560BB6F" w14:textId="77777777" w:rsidR="004E48DB" w:rsidRPr="005C679C" w:rsidRDefault="004E48DB" w:rsidP="004E48D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2B64BC42" w:rsidR="008D6A39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</w:t>
      </w:r>
      <w:r w:rsidR="00173FDF" w:rsidRPr="004047FB">
        <w:rPr>
          <w:rFonts w:ascii="Arial" w:hAnsi="Arial" w:cs="Arial"/>
        </w:rPr>
        <w:t>manufactura</w:t>
      </w:r>
      <w:r>
        <w:rPr>
          <w:rFonts w:ascii="Arial" w:hAnsi="Arial" w:cs="Arial"/>
        </w:rPr>
        <w:t xml:space="preserve"> (empleadores y trabajadores)</w:t>
      </w:r>
      <w:r w:rsidR="004047F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 w:rsidR="00B11A2E">
        <w:rPr>
          <w:rFonts w:ascii="Arial" w:hAnsi="Arial" w:cs="Arial"/>
        </w:rPr>
        <w:t xml:space="preserve"> para desempe</w:t>
      </w:r>
      <w:r>
        <w:rPr>
          <w:rFonts w:ascii="Arial" w:hAnsi="Arial" w:cs="Arial"/>
        </w:rPr>
        <w:t>ñarse en p</w:t>
      </w:r>
      <w:r w:rsidR="00E7484C">
        <w:rPr>
          <w:rFonts w:ascii="Arial" w:hAnsi="Arial" w:cs="Arial"/>
        </w:rPr>
        <w:t>uestos de trabajo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>tareas</w:t>
      </w:r>
      <w:r w:rsidR="00B11A2E">
        <w:rPr>
          <w:rFonts w:ascii="Arial" w:hAnsi="Arial" w:cs="Arial"/>
        </w:rPr>
        <w:t xml:space="preserve"> de </w:t>
      </w:r>
      <w:r w:rsidRPr="00E86D85">
        <w:rPr>
          <w:rFonts w:ascii="Arial" w:hAnsi="Arial" w:cs="Arial"/>
        </w:rPr>
        <w:t xml:space="preserve"> </w:t>
      </w:r>
      <w:r w:rsidR="00D96241">
        <w:rPr>
          <w:rFonts w:ascii="Arial" w:hAnsi="Arial" w:cs="Arial"/>
        </w:rPr>
        <w:t>Te</w:t>
      </w:r>
      <w:r w:rsidR="00E95F37">
        <w:rPr>
          <w:rFonts w:ascii="Arial" w:hAnsi="Arial" w:cs="Arial"/>
        </w:rPr>
        <w:t xml:space="preserve">jido </w:t>
      </w:r>
      <w:r w:rsidR="00522AB5">
        <w:rPr>
          <w:rFonts w:ascii="Arial" w:hAnsi="Arial" w:cs="Arial"/>
        </w:rPr>
        <w:t>con la técnica a</w:t>
      </w:r>
      <w:r w:rsidR="00D96241">
        <w:rPr>
          <w:rFonts w:ascii="Arial" w:hAnsi="Arial" w:cs="Arial"/>
        </w:rPr>
        <w:t xml:space="preserve"> macramé en fibra de alpaca</w:t>
      </w:r>
      <w:r>
        <w:rPr>
          <w:rFonts w:ascii="Arial" w:hAnsi="Arial" w:cs="Arial"/>
        </w:rPr>
        <w:t xml:space="preserve">. </w:t>
      </w:r>
    </w:p>
    <w:p w14:paraId="6855604C" w14:textId="77777777" w:rsidR="008D6A39" w:rsidRPr="000C1504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2322A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22710D1" w14:textId="77777777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FBCF159" w14:textId="34F53615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930629">
        <w:rPr>
          <w:rFonts w:ascii="Arial" w:hAnsi="Arial" w:cs="Arial"/>
        </w:rPr>
        <w:t>módulo</w:t>
      </w:r>
      <w:r w:rsidR="00491627" w:rsidRPr="004E48DB">
        <w:rPr>
          <w:rFonts w:ascii="Arial" w:hAnsi="Arial" w:cs="Arial"/>
        </w:rPr>
        <w:t xml:space="preserve"> </w:t>
      </w:r>
      <w:r w:rsidR="00175A89" w:rsidRPr="004E48DB">
        <w:rPr>
          <w:rFonts w:ascii="Arial" w:hAnsi="Arial" w:cs="Arial"/>
        </w:rPr>
        <w:t xml:space="preserve">Tejido con </w:t>
      </w:r>
      <w:r w:rsidR="00CA7E8E" w:rsidRPr="004E48DB">
        <w:rPr>
          <w:rFonts w:ascii="Arial" w:hAnsi="Arial" w:cs="Arial"/>
        </w:rPr>
        <w:t>la t</w:t>
      </w:r>
      <w:r w:rsidR="00522AB5">
        <w:rPr>
          <w:rFonts w:ascii="Arial" w:hAnsi="Arial" w:cs="Arial"/>
        </w:rPr>
        <w:t>écnica a</w:t>
      </w:r>
      <w:r w:rsidR="00CA7E8E" w:rsidRPr="004E48DB">
        <w:rPr>
          <w:rFonts w:ascii="Arial" w:hAnsi="Arial" w:cs="Arial"/>
        </w:rPr>
        <w:t xml:space="preserve"> macramé</w:t>
      </w:r>
      <w:r w:rsidR="00175A89" w:rsidRPr="004E48DB">
        <w:rPr>
          <w:rFonts w:ascii="Arial" w:hAnsi="Arial" w:cs="Arial"/>
        </w:rPr>
        <w:t xml:space="preserve"> en </w:t>
      </w:r>
      <w:r w:rsidR="00C77AD4" w:rsidRPr="004E48DB">
        <w:rPr>
          <w:rFonts w:ascii="Arial" w:hAnsi="Arial" w:cs="Arial"/>
        </w:rPr>
        <w:t xml:space="preserve">fibra de alpaca </w:t>
      </w:r>
      <w:r w:rsidR="000C1504" w:rsidRPr="004E48DB">
        <w:rPr>
          <w:rFonts w:ascii="Arial" w:hAnsi="Arial" w:cs="Arial"/>
        </w:rPr>
        <w:t xml:space="preserve"> </w:t>
      </w:r>
      <w:r w:rsidRPr="004E48DB">
        <w:rPr>
          <w:rFonts w:ascii="Arial" w:hAnsi="Arial" w:cs="Arial"/>
        </w:rPr>
        <w:t>te</w:t>
      </w:r>
      <w:r w:rsidRPr="00370F0D">
        <w:rPr>
          <w:rFonts w:ascii="Arial" w:hAnsi="Arial" w:cs="Arial"/>
          <w:szCs w:val="22"/>
        </w:rPr>
        <w:t xml:space="preserve"> prepara para trabajar como:</w:t>
      </w:r>
    </w:p>
    <w:p w14:paraId="1E83D1DB" w14:textId="77777777" w:rsidR="008D6A39" w:rsidRPr="00370F0D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25C08BAD" w:rsidR="008D6A39" w:rsidRPr="008E18E1" w:rsidRDefault="008E18E1" w:rsidP="002077F2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jedor de </w:t>
      </w:r>
      <w:proofErr w:type="spellStart"/>
      <w:r w:rsidR="00522AB5">
        <w:rPr>
          <w:rFonts w:ascii="Arial" w:hAnsi="Arial" w:cs="Arial"/>
          <w:color w:val="000000" w:themeColor="text1"/>
          <w:sz w:val="22"/>
          <w:szCs w:val="22"/>
        </w:rPr>
        <w:t>swatch</w:t>
      </w:r>
      <w:proofErr w:type="spellEnd"/>
      <w:r w:rsidR="00522AB5">
        <w:rPr>
          <w:rFonts w:ascii="Arial" w:hAnsi="Arial" w:cs="Arial"/>
          <w:color w:val="000000" w:themeColor="text1"/>
          <w:sz w:val="22"/>
          <w:szCs w:val="22"/>
        </w:rPr>
        <w:t xml:space="preserve"> con la técnica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cramé</w:t>
      </w:r>
      <w:r w:rsidR="00DC2BC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F920B8" w14:textId="3C47D223" w:rsidR="008E18E1" w:rsidRPr="00F20036" w:rsidRDefault="008E18E1" w:rsidP="008E18E1">
      <w:pPr>
        <w:pStyle w:val="Prrafodelista"/>
        <w:numPr>
          <w:ilvl w:val="0"/>
          <w:numId w:val="14"/>
        </w:numPr>
        <w:ind w:right="-91"/>
        <w:jc w:val="both"/>
        <w:rPr>
          <w:rFonts w:ascii="Arial" w:hAnsi="Arial" w:cs="Arial"/>
          <w:sz w:val="22"/>
          <w:szCs w:val="22"/>
        </w:rPr>
      </w:pPr>
      <w:r w:rsidRPr="00E604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jedor</w:t>
      </w:r>
      <w:r w:rsidRPr="00E60450">
        <w:rPr>
          <w:rFonts w:ascii="Arial" w:hAnsi="Arial" w:cs="Arial"/>
          <w:sz w:val="22"/>
          <w:szCs w:val="22"/>
        </w:rPr>
        <w:t xml:space="preserve"> a mano</w:t>
      </w:r>
      <w:r w:rsidR="00984F4D">
        <w:rPr>
          <w:rFonts w:ascii="Arial" w:hAnsi="Arial" w:cs="Arial"/>
          <w:sz w:val="22"/>
          <w:szCs w:val="22"/>
        </w:rPr>
        <w:t xml:space="preserve"> de prendas con la técnica a</w:t>
      </w:r>
      <w:r>
        <w:rPr>
          <w:rFonts w:ascii="Arial" w:hAnsi="Arial" w:cs="Arial"/>
          <w:sz w:val="22"/>
          <w:szCs w:val="22"/>
        </w:rPr>
        <w:t xml:space="preserve"> macramé en fibra de alpaca.</w:t>
      </w:r>
    </w:p>
    <w:p w14:paraId="6C68FC92" w14:textId="77777777" w:rsidR="008E18E1" w:rsidRDefault="008E18E1" w:rsidP="008E18E1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6037019" w14:textId="77777777" w:rsidR="00ED7711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35B26756" w:rsidR="008D6A39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370F0D">
        <w:rPr>
          <w:rFonts w:ascii="Arial" w:hAnsi="Arial" w:cs="Arial"/>
          <w:szCs w:val="22"/>
        </w:rPr>
        <w:t xml:space="preserve">El </w:t>
      </w:r>
      <w:r w:rsidRPr="004E48DB">
        <w:rPr>
          <w:rFonts w:ascii="Arial" w:hAnsi="Arial" w:cs="Arial"/>
        </w:rPr>
        <w:t>módulo</w:t>
      </w:r>
      <w:r w:rsidR="00C77AD4" w:rsidRPr="004E48DB">
        <w:rPr>
          <w:rFonts w:ascii="Arial" w:hAnsi="Arial" w:cs="Arial"/>
        </w:rPr>
        <w:t xml:space="preserve"> </w:t>
      </w:r>
      <w:r w:rsidR="00152DDC" w:rsidRPr="004E48DB">
        <w:rPr>
          <w:rFonts w:ascii="Arial" w:hAnsi="Arial" w:cs="Arial"/>
        </w:rPr>
        <w:t>Tejido con la t</w:t>
      </w:r>
      <w:r w:rsidR="006857CA" w:rsidRPr="004E48DB">
        <w:rPr>
          <w:rFonts w:ascii="Arial" w:hAnsi="Arial" w:cs="Arial"/>
        </w:rPr>
        <w:t xml:space="preserve">écnica </w:t>
      </w:r>
      <w:r w:rsidR="00522AB5">
        <w:rPr>
          <w:rFonts w:ascii="Arial" w:hAnsi="Arial" w:cs="Arial"/>
        </w:rPr>
        <w:t>a</w:t>
      </w:r>
      <w:r w:rsidR="00152DDC" w:rsidRPr="004E48DB">
        <w:rPr>
          <w:rFonts w:ascii="Arial" w:hAnsi="Arial" w:cs="Arial"/>
        </w:rPr>
        <w:t xml:space="preserve"> macramé en fibra de</w:t>
      </w:r>
      <w:r w:rsidR="008B2A1B" w:rsidRPr="004E48DB">
        <w:rPr>
          <w:rFonts w:ascii="Arial" w:hAnsi="Arial" w:cs="Arial"/>
        </w:rPr>
        <w:t xml:space="preserve"> alpaca</w:t>
      </w:r>
      <w:r w:rsidR="00C77AD4" w:rsidRPr="004E48DB">
        <w:rPr>
          <w:rFonts w:ascii="Arial" w:hAnsi="Arial" w:cs="Arial"/>
        </w:rPr>
        <w:t xml:space="preserve"> </w:t>
      </w:r>
      <w:r w:rsidRPr="004E48DB">
        <w:rPr>
          <w:rFonts w:ascii="Arial" w:hAnsi="Arial" w:cs="Arial"/>
        </w:rPr>
        <w:t>tiene</w:t>
      </w:r>
      <w:r w:rsidRPr="000C1504">
        <w:rPr>
          <w:rFonts w:ascii="Arial" w:hAnsi="Arial" w:cs="Arial"/>
          <w:color w:val="000000" w:themeColor="text1"/>
          <w:szCs w:val="22"/>
        </w:rPr>
        <w:t xml:space="preserve"> una duración  de </w:t>
      </w:r>
      <w:r w:rsidR="004047FB">
        <w:rPr>
          <w:rFonts w:ascii="Arial" w:hAnsi="Arial" w:cs="Arial"/>
          <w:color w:val="000000" w:themeColor="text1"/>
          <w:szCs w:val="22"/>
        </w:rPr>
        <w:t>6</w:t>
      </w:r>
      <w:r w:rsidR="000C1504">
        <w:rPr>
          <w:rFonts w:ascii="Arial" w:hAnsi="Arial" w:cs="Arial"/>
          <w:color w:val="000000" w:themeColor="text1"/>
          <w:szCs w:val="22"/>
        </w:rPr>
        <w:t xml:space="preserve">0 </w:t>
      </w:r>
      <w:r w:rsidRPr="000C1504">
        <w:rPr>
          <w:rFonts w:ascii="Arial" w:hAnsi="Arial" w:cs="Arial"/>
          <w:color w:val="000000" w:themeColor="text1"/>
          <w:szCs w:val="22"/>
        </w:rPr>
        <w:t xml:space="preserve"> horas cronológicas, como mínimo</w:t>
      </w:r>
      <w:r w:rsidR="004A14A4">
        <w:rPr>
          <w:rFonts w:ascii="Arial" w:hAnsi="Arial" w:cs="Arial"/>
          <w:color w:val="000000" w:themeColor="text1"/>
          <w:szCs w:val="22"/>
        </w:rPr>
        <w:t>.</w:t>
      </w:r>
      <w:r w:rsidRPr="000C1504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0C1504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Default="008D6A39" w:rsidP="002077F2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370F0D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105B4CB" w14:textId="78A1DD48" w:rsidR="008D6A39" w:rsidRDefault="008D6A39" w:rsidP="004047F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70F0D">
        <w:rPr>
          <w:rFonts w:ascii="Arial" w:hAnsi="Arial" w:cs="Arial"/>
          <w:szCs w:val="22"/>
        </w:rPr>
        <w:t>El prog</w:t>
      </w:r>
      <w:r w:rsidR="00173FDF">
        <w:rPr>
          <w:rFonts w:ascii="Arial" w:hAnsi="Arial" w:cs="Arial"/>
          <w:szCs w:val="22"/>
        </w:rPr>
        <w:t xml:space="preserve">rama de capacitación del </w:t>
      </w:r>
      <w:r w:rsidR="00BE7FAB">
        <w:rPr>
          <w:rFonts w:ascii="Arial" w:hAnsi="Arial" w:cs="Arial"/>
        </w:rPr>
        <w:t xml:space="preserve">módulo </w:t>
      </w:r>
      <w:r w:rsidR="00175A89" w:rsidRPr="004E48DB">
        <w:rPr>
          <w:rFonts w:ascii="Arial" w:hAnsi="Arial" w:cs="Arial"/>
        </w:rPr>
        <w:t xml:space="preserve">Tejido </w:t>
      </w:r>
      <w:r w:rsidR="008266B7">
        <w:rPr>
          <w:rFonts w:ascii="Arial" w:hAnsi="Arial" w:cs="Arial"/>
        </w:rPr>
        <w:t>con la técnica a</w:t>
      </w:r>
      <w:r w:rsidR="006857CA" w:rsidRPr="004E48DB">
        <w:rPr>
          <w:rFonts w:ascii="Arial" w:hAnsi="Arial" w:cs="Arial"/>
        </w:rPr>
        <w:t xml:space="preserve"> macramé</w:t>
      </w:r>
      <w:r w:rsidR="00175A89" w:rsidRPr="004E48DB">
        <w:rPr>
          <w:rFonts w:ascii="Arial" w:hAnsi="Arial" w:cs="Arial"/>
        </w:rPr>
        <w:t xml:space="preserve"> en fibra </w:t>
      </w:r>
      <w:r w:rsidR="00C77AD4" w:rsidRPr="004E48DB">
        <w:rPr>
          <w:rFonts w:ascii="Arial" w:hAnsi="Arial" w:cs="Arial"/>
        </w:rPr>
        <w:t>de alpaca</w:t>
      </w:r>
      <w:r w:rsidR="00C77AD4" w:rsidRPr="000C1504">
        <w:rPr>
          <w:rFonts w:ascii="Arial" w:hAnsi="Arial" w:cs="Arial"/>
          <w:szCs w:val="22"/>
        </w:rPr>
        <w:t xml:space="preserve"> </w:t>
      </w:r>
      <w:r w:rsidRPr="000C1504">
        <w:rPr>
          <w:rFonts w:ascii="Arial" w:hAnsi="Arial" w:cs="Arial"/>
          <w:szCs w:val="22"/>
        </w:rPr>
        <w:t>sugiere las unidades de aprendizaje o cursos:</w:t>
      </w:r>
    </w:p>
    <w:p w14:paraId="1BA8CF41" w14:textId="77777777" w:rsidR="004047FB" w:rsidRPr="004047FB" w:rsidRDefault="004047FB" w:rsidP="004047F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B4FDDB4" w14:textId="765840EE" w:rsidR="004047FB" w:rsidRPr="00E60450" w:rsidRDefault="004047FB" w:rsidP="004047FB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E60450">
        <w:rPr>
          <w:rFonts w:ascii="Arial" w:hAnsi="Arial" w:cs="Arial"/>
          <w:sz w:val="22"/>
          <w:szCs w:val="22"/>
        </w:rPr>
        <w:t xml:space="preserve">Tejido de </w:t>
      </w:r>
      <w:proofErr w:type="spellStart"/>
      <w:r w:rsidRPr="00E60450">
        <w:rPr>
          <w:rFonts w:ascii="Arial" w:hAnsi="Arial" w:cs="Arial"/>
          <w:sz w:val="22"/>
          <w:szCs w:val="22"/>
        </w:rPr>
        <w:t>swatch</w:t>
      </w:r>
      <w:proofErr w:type="spellEnd"/>
      <w:r w:rsidR="00D3736F">
        <w:rPr>
          <w:rFonts w:ascii="Arial" w:hAnsi="Arial" w:cs="Arial"/>
          <w:sz w:val="22"/>
          <w:szCs w:val="22"/>
        </w:rPr>
        <w:t xml:space="preserve"> con la técnica a</w:t>
      </w:r>
      <w:r>
        <w:rPr>
          <w:rFonts w:ascii="Arial" w:hAnsi="Arial" w:cs="Arial"/>
          <w:sz w:val="22"/>
          <w:szCs w:val="22"/>
        </w:rPr>
        <w:t xml:space="preserve"> macramé</w:t>
      </w:r>
      <w:r w:rsidR="004977D6">
        <w:rPr>
          <w:rFonts w:ascii="Arial" w:hAnsi="Arial" w:cs="Arial"/>
          <w:sz w:val="22"/>
          <w:szCs w:val="22"/>
        </w:rPr>
        <w:t>.</w:t>
      </w:r>
    </w:p>
    <w:p w14:paraId="31F91423" w14:textId="75AE165B" w:rsidR="004047FB" w:rsidRPr="00F20036" w:rsidRDefault="004047FB" w:rsidP="004047FB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E60450">
        <w:rPr>
          <w:rFonts w:ascii="Arial" w:hAnsi="Arial" w:cs="Arial"/>
          <w:sz w:val="22"/>
          <w:szCs w:val="22"/>
        </w:rPr>
        <w:t>Tejido a mano</w:t>
      </w:r>
      <w:r>
        <w:rPr>
          <w:rFonts w:ascii="Arial" w:hAnsi="Arial" w:cs="Arial"/>
          <w:sz w:val="22"/>
          <w:szCs w:val="22"/>
        </w:rPr>
        <w:t xml:space="preserve"> de prendas con la técnica de macramé en fibra de alpaca.</w:t>
      </w:r>
    </w:p>
    <w:p w14:paraId="3B866313" w14:textId="77777777" w:rsidR="004047FB" w:rsidRDefault="004047FB" w:rsidP="004047F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57B80" w14:textId="77777777" w:rsidR="004047FB" w:rsidRPr="00175A89" w:rsidRDefault="004047FB" w:rsidP="004047FB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4BFC906B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102E58">
        <w:rPr>
          <w:rFonts w:ascii="Arial" w:eastAsia="Arial" w:hAnsi="Arial" w:cs="Arial"/>
          <w:b/>
          <w:sz w:val="20"/>
        </w:rPr>
        <w:t>º 3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455BFF27" w:rsidR="00110DE3" w:rsidRDefault="00AA74FD" w:rsidP="0019718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TEJIDO CON LA TÉCNICA A</w:t>
            </w:r>
            <w:r w:rsidR="00704749"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0C5143A8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1" w:name="h.gjdgxs" w:colFirst="0" w:colLast="0"/>
      <w:bookmarkEnd w:id="1"/>
      <w:r w:rsidR="00102E58">
        <w:rPr>
          <w:rFonts w:ascii="Arial" w:eastAsia="Arial" w:hAnsi="Arial" w:cs="Arial"/>
          <w:b/>
          <w:sz w:val="20"/>
        </w:rPr>
        <w:t>3</w:t>
      </w:r>
    </w:p>
    <w:p w14:paraId="28B54E34" w14:textId="785574EB" w:rsidR="008A2686" w:rsidRDefault="00333896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32DD9">
        <w:rPr>
          <w:rFonts w:ascii="Arial" w:hAnsi="Arial" w:cs="Arial"/>
          <w:sz w:val="20"/>
        </w:rPr>
        <w:t>Realizar el tejido a mano de prendas de vestir y accesorios en f</w:t>
      </w:r>
      <w:r>
        <w:rPr>
          <w:rFonts w:ascii="Arial" w:hAnsi="Arial" w:cs="Arial"/>
          <w:sz w:val="20"/>
        </w:rPr>
        <w:t>ibra de alpaca con la técnica en</w:t>
      </w:r>
      <w:r w:rsidRPr="00E32DD9">
        <w:rPr>
          <w:rFonts w:ascii="Arial" w:hAnsi="Arial" w:cs="Arial"/>
          <w:sz w:val="20"/>
        </w:rPr>
        <w:t xml:space="preserve"> macramé, según el modelo brindado por el cliente y logrando estándares de calidad a nivel internacional</w:t>
      </w:r>
      <w:r w:rsidRPr="00E32DD9">
        <w:rPr>
          <w:rFonts w:ascii="Arial" w:hAnsi="Arial" w:cs="Arial"/>
          <w:sz w:val="20"/>
          <w:lang w:eastAsia="en-US"/>
        </w:rPr>
        <w:t>.</w:t>
      </w:r>
    </w:p>
    <w:p w14:paraId="03E608CE" w14:textId="77777777" w:rsidR="006D54BB" w:rsidRPr="00AF6D55" w:rsidRDefault="006D54BB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33F9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4195DE7B" w:rsidR="00110DE3" w:rsidRPr="00BE220C" w:rsidRDefault="00BF5523" w:rsidP="00933F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3C5175">
              <w:rPr>
                <w:rFonts w:ascii="Arial" w:hAnsi="Arial" w:cs="Arial"/>
                <w:sz w:val="20"/>
                <w:szCs w:val="20"/>
              </w:rPr>
              <w:t xml:space="preserve">Tejer el </w:t>
            </w:r>
            <w:proofErr w:type="spellStart"/>
            <w:r w:rsidRPr="003C5175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3C5175">
              <w:rPr>
                <w:rFonts w:ascii="Arial" w:hAnsi="Arial" w:cs="Arial"/>
                <w:sz w:val="20"/>
                <w:szCs w:val="20"/>
              </w:rPr>
              <w:t>, a partir de la muestra re</w:t>
            </w:r>
            <w:r w:rsidR="00392F49">
              <w:rPr>
                <w:rFonts w:ascii="Arial" w:hAnsi="Arial" w:cs="Arial"/>
                <w:sz w:val="20"/>
                <w:szCs w:val="20"/>
              </w:rPr>
              <w:t>cibida, utilizando la técnica a</w:t>
            </w:r>
            <w:r w:rsidR="004047FB">
              <w:rPr>
                <w:rFonts w:ascii="Arial" w:hAnsi="Arial" w:cs="Arial"/>
                <w:sz w:val="20"/>
                <w:szCs w:val="20"/>
              </w:rPr>
              <w:t xml:space="preserve"> macramé,</w:t>
            </w:r>
            <w:r w:rsidRPr="003C5175">
              <w:rPr>
                <w:rFonts w:ascii="Arial" w:hAnsi="Arial" w:cs="Arial"/>
                <w:sz w:val="20"/>
                <w:szCs w:val="20"/>
              </w:rPr>
              <w:t xml:space="preserve"> logrando la tensión, el punto y el ta</w:t>
            </w:r>
            <w:r>
              <w:rPr>
                <w:rFonts w:ascii="Arial" w:hAnsi="Arial" w:cs="Arial"/>
                <w:sz w:val="20"/>
                <w:szCs w:val="20"/>
              </w:rPr>
              <w:t xml:space="preserve">maño requerido por el cliente, según los </w:t>
            </w:r>
            <w:r w:rsidRPr="003C5175">
              <w:rPr>
                <w:rFonts w:ascii="Arial" w:hAnsi="Arial" w:cs="Arial"/>
                <w:sz w:val="20"/>
                <w:szCs w:val="20"/>
              </w:rPr>
              <w:t xml:space="preserve"> estándares de calidad a nivel internacional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33F93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DB2B752" w14:textId="77777777" w:rsidR="00847FED" w:rsidRDefault="00847FED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Organiza y limpia el área de trabajo, asea las manos y  cubre el cabello, para evitar contaminar la prenda</w:t>
            </w:r>
            <w:r w:rsid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53F8147" w14:textId="77777777" w:rsidR="004E48DB" w:rsidRPr="004E48DB" w:rsidRDefault="004E48DB" w:rsidP="00933F9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4A47A8" w14:textId="14790790" w:rsidR="00277B24" w:rsidRPr="004E48DB" w:rsidRDefault="00847FED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erifica </w:t>
            </w:r>
            <w:r w:rsidR="00C5673C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</w:t>
            </w:r>
            <w:proofErr w:type="spellStart"/>
            <w:r w:rsidR="00C5673C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="00C5673C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cibido y la cantidad de ovillos e identifica la técnica, la tensión, el grosor y las medidas para empezar a tejer</w:t>
            </w: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D7A6DF5" w14:textId="77777777" w:rsidR="0076543D" w:rsidRPr="004E48DB" w:rsidRDefault="0076543D" w:rsidP="00933F9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44C8D2" w14:textId="7DB9E851" w:rsidR="00FE1993" w:rsidRPr="004E48DB" w:rsidRDefault="00C5673C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Coloca dos puntos fijos ubicados a una distancia igual al ancho requerido para ubicar el cordel tenso</w:t>
            </w:r>
            <w:r w:rsidR="00847FED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FEB0EE0" w14:textId="77777777" w:rsidR="0076543D" w:rsidRPr="004E48DB" w:rsidRDefault="0076543D" w:rsidP="00933F9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85EF6A" w14:textId="02042D8A" w:rsidR="00110DE3" w:rsidRPr="004E48DB" w:rsidRDefault="00C5673C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orta </w:t>
            </w:r>
            <w:r w:rsidR="004047FB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dos</w:t>
            </w: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iras de hilo por cada punto por realizar, dobla cada tira por la mitad e insértalas en el cordel tantos pares se requiera.</w:t>
            </w:r>
          </w:p>
          <w:p w14:paraId="39C70651" w14:textId="77777777" w:rsidR="00CC1420" w:rsidRPr="004E48DB" w:rsidRDefault="00CC1420" w:rsidP="00933F9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B954D65" w14:textId="633A33E9" w:rsidR="00CC1420" w:rsidRDefault="004047FB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Anud</w:t>
            </w:r>
            <w:r w:rsidR="009200E8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las tiras en forma de número 4 y verifica la tensión, el tipo de punto, el largo y ancho del </w:t>
            </w:r>
            <w:proofErr w:type="spellStart"/>
            <w:r w:rsidR="009200E8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="009200E8"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4820DAA" w14:textId="77777777" w:rsidR="004E48DB" w:rsidRPr="004E48DB" w:rsidRDefault="004E48DB" w:rsidP="00933F93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AEA535" w14:textId="5A5F9701" w:rsidR="009200E8" w:rsidRPr="004E48DB" w:rsidRDefault="009200E8" w:rsidP="00933F93">
            <w:pPr>
              <w:pStyle w:val="Prrafodelista"/>
              <w:numPr>
                <w:ilvl w:val="1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senta el </w:t>
            </w:r>
            <w:proofErr w:type="spellStart"/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swatch</w:t>
            </w:r>
            <w:proofErr w:type="spellEnd"/>
            <w:r w:rsidRPr="004E48DB">
              <w:rPr>
                <w:rFonts w:ascii="Arial" w:hAnsi="Arial" w:cs="Arial"/>
                <w:sz w:val="20"/>
                <w:szCs w:val="20"/>
                <w:lang w:val="es-ES" w:eastAsia="es-ES"/>
              </w:rPr>
              <w:t>, de no ser aprobado se reinicia el proceso hasta conseguir el requerido y organiza y limpia el área de trabajo.</w:t>
            </w:r>
          </w:p>
          <w:p w14:paraId="310AD17E" w14:textId="27B21B28" w:rsidR="008A2686" w:rsidRPr="008A2686" w:rsidRDefault="008A2686" w:rsidP="00933F9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204F7396" w:rsidR="006636BA" w:rsidRPr="006636BA" w:rsidRDefault="006636BA" w:rsidP="00933F93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5DDC7214" w:rsidR="00110DE3" w:rsidRPr="00BE220C" w:rsidRDefault="00BF5523" w:rsidP="00933F93">
            <w:pPr>
              <w:pStyle w:val="Prrafodelista"/>
              <w:numPr>
                <w:ilvl w:val="0"/>
                <w:numId w:val="7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ejer </w:t>
            </w:r>
            <w:r w:rsidR="000724C1" w:rsidRPr="000365AF">
              <w:rPr>
                <w:rFonts w:ascii="Arial" w:hAnsi="Arial" w:cs="Arial"/>
                <w:sz w:val="20"/>
                <w:szCs w:val="20"/>
              </w:rPr>
              <w:t>la prenda c</w:t>
            </w:r>
            <w:r w:rsidR="00392F49">
              <w:rPr>
                <w:rFonts w:ascii="Arial" w:hAnsi="Arial" w:cs="Arial"/>
                <w:sz w:val="20"/>
                <w:szCs w:val="20"/>
              </w:rPr>
              <w:t>ompleta utilizando la técnica a</w:t>
            </w:r>
            <w:r w:rsidR="000724C1" w:rsidRPr="000365AF">
              <w:rPr>
                <w:rFonts w:ascii="Arial" w:hAnsi="Arial" w:cs="Arial"/>
                <w:sz w:val="20"/>
                <w:szCs w:val="20"/>
              </w:rPr>
              <w:t xml:space="preserve"> macramé con la tensión, el punto y el tamaño requerido por el cliente a través de la muestra, logrando estándares de calidad a nivel internacional</w:t>
            </w:r>
            <w:r w:rsidRPr="000365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33F9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DEA0363" w14:textId="1C5185A8" w:rsidR="00977CC9" w:rsidRPr="00BA5F77" w:rsidRDefault="00977CC9" w:rsidP="00933F9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BA5F77">
              <w:rPr>
                <w:rFonts w:ascii="Arial" w:hAnsi="Arial" w:cs="Arial"/>
                <w:sz w:val="20"/>
              </w:rPr>
              <w:t>Organiza y limpia el área de trabajo, asea las manos y  cubre el cabello, para evitar contaminar la prenda.</w:t>
            </w:r>
          </w:p>
          <w:p w14:paraId="4C508DA4" w14:textId="3AA6BF33" w:rsidR="00CB243E" w:rsidRDefault="00CB243E" w:rsidP="00933F9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26BDA148" w:rsidR="00CB243E" w:rsidRDefault="00977CC9" w:rsidP="00933F9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="000724C1"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 prenda recibida, identifica los puntos por utilizar, la tensión, el grosor y las medidas, y la cantidad de ovillos recibidos</w:t>
            </w:r>
            <w:r w:rsidR="000724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0724C1"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tejer la muestra pers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2CE5F2" w14:textId="4E292FE8" w:rsidR="00D51B7B" w:rsidRPr="00AF4AED" w:rsidRDefault="00D51B7B" w:rsidP="00933F9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3D6A3EFC" w:rsidR="00CB243E" w:rsidRDefault="00CC5D3D" w:rsidP="00933F9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ca dos puntos fijos y un cordel tenso entre los dos puntos fijos, del mismo material y prenda requerida</w:t>
            </w:r>
            <w:r w:rsidR="00BF55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11762" w14:textId="7634EACE" w:rsidR="00AE43A9" w:rsidRPr="00AB6694" w:rsidRDefault="00AE43A9" w:rsidP="00933F93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BC4E702" w14:textId="68227858" w:rsidR="00CB243E" w:rsidRPr="00BA5F77" w:rsidRDefault="00A474CA" w:rsidP="00933F9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BA5F77">
              <w:rPr>
                <w:rFonts w:ascii="Arial" w:eastAsia="Calibri" w:hAnsi="Arial" w:cs="Arial"/>
                <w:sz w:val="20"/>
                <w:lang w:eastAsia="en-US"/>
              </w:rPr>
              <w:t>Verifica el</w:t>
            </w:r>
            <w:r w:rsidR="00BB380F">
              <w:rPr>
                <w:rFonts w:ascii="Arial" w:eastAsia="Calibri" w:hAnsi="Arial" w:cs="Arial"/>
                <w:sz w:val="20"/>
                <w:lang w:eastAsia="en-US"/>
              </w:rPr>
              <w:t xml:space="preserve"> largo del </w:t>
            </w:r>
            <w:proofErr w:type="spellStart"/>
            <w:r w:rsidR="00BB380F">
              <w:rPr>
                <w:rFonts w:ascii="Arial" w:eastAsia="Calibri" w:hAnsi="Arial" w:cs="Arial"/>
                <w:sz w:val="20"/>
                <w:lang w:eastAsia="en-US"/>
              </w:rPr>
              <w:t>swatch</w:t>
            </w:r>
            <w:proofErr w:type="spellEnd"/>
            <w:r w:rsidR="00BB380F">
              <w:rPr>
                <w:rFonts w:ascii="Arial" w:eastAsia="Calibri" w:hAnsi="Arial" w:cs="Arial"/>
                <w:sz w:val="20"/>
                <w:lang w:eastAsia="en-US"/>
              </w:rPr>
              <w:t xml:space="preserve"> que realizó, </w:t>
            </w:r>
            <w:r w:rsidRPr="00BA5F77">
              <w:rPr>
                <w:rFonts w:ascii="Arial" w:eastAsia="Calibri" w:hAnsi="Arial" w:cs="Arial"/>
                <w:sz w:val="20"/>
                <w:lang w:eastAsia="en-US"/>
              </w:rPr>
              <w:t>calcula en función a este el largo de las tiras que cortará y dobla cada tira por la mitad</w:t>
            </w:r>
            <w:r w:rsidR="00BF5523" w:rsidRPr="00BA5F77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6720E322" w14:textId="77777777" w:rsidR="00AB6694" w:rsidRDefault="00AB6694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D387C9D" w14:textId="31CA1FE3" w:rsidR="00290189" w:rsidRDefault="00A474CA" w:rsidP="00933F93">
            <w:pPr>
              <w:pStyle w:val="Prrafodelista"/>
              <w:numPr>
                <w:ilvl w:val="1"/>
                <w:numId w:val="2"/>
              </w:numPr>
              <w:ind w:left="368" w:hanging="426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erta </w:t>
            </w:r>
            <w:r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ntos pares de tiras como se requiera y </w:t>
            </w:r>
            <w:r w:rsidR="004047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anuda</w:t>
            </w:r>
            <w:r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aciendo formas de número cuatro hasta lograr la tensión, el ancho y el largo requerido</w:t>
            </w:r>
            <w:r w:rsidR="002901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FC11EB1" w14:textId="77777777" w:rsidR="00933F93" w:rsidRPr="00933F93" w:rsidRDefault="00933F93" w:rsidP="00933F93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033D6B9" w14:textId="77777777" w:rsid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F5B158" w14:textId="77777777" w:rsid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433F28E" w14:textId="77777777" w:rsid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0A132FF" w14:textId="77777777" w:rsid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CCEF352" w14:textId="77777777" w:rsid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32E12B0" w14:textId="26916518" w:rsidR="00933F93" w:rsidRPr="00933F93" w:rsidRDefault="00A474CA" w:rsidP="00933F93">
            <w:pPr>
              <w:pStyle w:val="Prrafodelista"/>
              <w:numPr>
                <w:ilvl w:val="1"/>
                <w:numId w:val="2"/>
              </w:numPr>
              <w:ind w:left="368" w:hanging="426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33F9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la tensión, el tipo de punto, el largo y el ancho de la prenda realizada y </w:t>
            </w:r>
            <w:r w:rsidR="00794E97" w:rsidRPr="00933F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énta</w:t>
            </w:r>
            <w:r w:rsidR="00794E9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</w:t>
            </w:r>
            <w:r w:rsidRPr="00933F9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la aprobación</w:t>
            </w:r>
            <w:r w:rsidR="00B77971" w:rsidRPr="00933F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CA410BA" w14:textId="77777777" w:rsidR="00933F93" w:rsidRPr="00933F93" w:rsidRDefault="00933F93" w:rsidP="00933F93">
            <w:pPr>
              <w:pStyle w:val="Prrafodelista"/>
              <w:ind w:left="368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707F37" w14:textId="36382E02" w:rsidR="00A474CA" w:rsidRPr="003E4758" w:rsidRDefault="00A474CA" w:rsidP="00933F93">
            <w:pPr>
              <w:pStyle w:val="Prrafodelista"/>
              <w:numPr>
                <w:ilvl w:val="1"/>
                <w:numId w:val="2"/>
              </w:numPr>
              <w:ind w:left="368" w:hanging="426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 </w:t>
            </w:r>
            <w:r w:rsidRPr="00D54567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cálculo del número de días en que se podrá realizar una prenda y el total de ellas en el tiempo solicitado, reporta esporádicamente los avances de la producción, y organiza y limpia el área de trabaj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A6BE0E1" w14:textId="681AE086" w:rsidR="00E22E5B" w:rsidRPr="0065310A" w:rsidRDefault="00E22E5B" w:rsidP="00933F93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3DD596E5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63E107C3" w14:textId="79088E45" w:rsidR="002077F2" w:rsidRPr="00385207" w:rsidRDefault="002077F2" w:rsidP="00385207">
            <w:pPr>
              <w:ind w:right="102"/>
              <w:jc w:val="both"/>
              <w:rPr>
                <w:rFonts w:ascii="Arial" w:hAnsi="Arial" w:cs="Arial"/>
                <w:sz w:val="20"/>
              </w:rPr>
            </w:pPr>
          </w:p>
          <w:p w14:paraId="238657C0" w14:textId="4A7BF227" w:rsidR="00385207" w:rsidRPr="00933F93" w:rsidRDefault="00392F49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cnica para tejido a</w:t>
            </w:r>
            <w:r w:rsidR="004E7C78">
              <w:rPr>
                <w:rFonts w:ascii="Arial" w:hAnsi="Arial" w:cs="Arial"/>
                <w:sz w:val="20"/>
              </w:rPr>
              <w:t xml:space="preserve"> m</w:t>
            </w:r>
            <w:r w:rsidR="00385207" w:rsidRPr="00933F93">
              <w:rPr>
                <w:rFonts w:ascii="Arial" w:hAnsi="Arial" w:cs="Arial"/>
                <w:sz w:val="20"/>
              </w:rPr>
              <w:t>acramé.</w:t>
            </w:r>
          </w:p>
          <w:p w14:paraId="73E118B8" w14:textId="77777777" w:rsidR="00385207" w:rsidRPr="00933F93" w:rsidRDefault="00385207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933F93">
              <w:rPr>
                <w:rFonts w:ascii="Arial" w:hAnsi="Arial" w:cs="Arial"/>
                <w:sz w:val="20"/>
              </w:rPr>
              <w:t>Tipos de colores de fibra de alpaca.</w:t>
            </w:r>
          </w:p>
          <w:p w14:paraId="1D7E3EFC" w14:textId="77777777" w:rsidR="00385207" w:rsidRPr="00933F93" w:rsidRDefault="00385207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933F93">
              <w:rPr>
                <w:rFonts w:ascii="Arial" w:hAnsi="Arial" w:cs="Arial"/>
                <w:sz w:val="20"/>
              </w:rPr>
              <w:t>Tipos de fibra de alpaca.</w:t>
            </w:r>
          </w:p>
          <w:p w14:paraId="0F431201" w14:textId="2F2FD5E8" w:rsidR="00385207" w:rsidRPr="00933F93" w:rsidRDefault="00385207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933F93">
              <w:rPr>
                <w:rFonts w:ascii="Arial" w:hAnsi="Arial" w:cs="Arial"/>
                <w:sz w:val="20"/>
              </w:rPr>
              <w:t xml:space="preserve">Tipos de </w:t>
            </w:r>
            <w:r w:rsidR="00F2046E" w:rsidRPr="00933F93">
              <w:rPr>
                <w:rFonts w:ascii="Arial" w:hAnsi="Arial" w:cs="Arial"/>
                <w:sz w:val="20"/>
              </w:rPr>
              <w:t xml:space="preserve">puntos en </w:t>
            </w:r>
            <w:r w:rsidR="00A64C0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64C0A">
              <w:rPr>
                <w:rFonts w:ascii="Arial" w:hAnsi="Arial" w:cs="Arial"/>
                <w:sz w:val="20"/>
              </w:rPr>
              <w:t>en</w:t>
            </w:r>
            <w:proofErr w:type="spellEnd"/>
            <w:r w:rsidR="00A64C0A">
              <w:rPr>
                <w:rFonts w:ascii="Arial" w:hAnsi="Arial" w:cs="Arial"/>
                <w:sz w:val="20"/>
              </w:rPr>
              <w:t xml:space="preserve"> tejido a m</w:t>
            </w:r>
            <w:r w:rsidRPr="00933F93">
              <w:rPr>
                <w:rFonts w:ascii="Arial" w:hAnsi="Arial" w:cs="Arial"/>
                <w:sz w:val="20"/>
              </w:rPr>
              <w:t>acramé: mosquita, cocos, puntos planos y cruzados.</w:t>
            </w:r>
          </w:p>
          <w:p w14:paraId="1B167CA5" w14:textId="06955AB1" w:rsidR="00385207" w:rsidRPr="00933F93" w:rsidRDefault="00385207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933F93">
              <w:rPr>
                <w:rFonts w:ascii="Arial" w:hAnsi="Arial" w:cs="Arial"/>
                <w:sz w:val="20"/>
              </w:rPr>
              <w:t>Tipos de</w:t>
            </w:r>
            <w:r w:rsidR="00F2046E" w:rsidRPr="00933F93">
              <w:rPr>
                <w:rFonts w:ascii="Arial" w:hAnsi="Arial" w:cs="Arial"/>
                <w:sz w:val="20"/>
              </w:rPr>
              <w:t xml:space="preserve"> </w:t>
            </w:r>
            <w:r w:rsidRPr="00933F93">
              <w:rPr>
                <w:rFonts w:ascii="Arial" w:hAnsi="Arial" w:cs="Arial"/>
                <w:sz w:val="20"/>
              </w:rPr>
              <w:t>colores de fibra de alpaca.</w:t>
            </w:r>
          </w:p>
          <w:p w14:paraId="04D1A08A" w14:textId="1122CCA7" w:rsidR="002077F2" w:rsidRPr="00933F93" w:rsidRDefault="00385207" w:rsidP="00933F93">
            <w:pPr>
              <w:pStyle w:val="Prrafodelista"/>
              <w:numPr>
                <w:ilvl w:val="0"/>
                <w:numId w:val="22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933F93">
              <w:rPr>
                <w:rFonts w:ascii="Arial" w:hAnsi="Arial" w:cs="Arial"/>
                <w:sz w:val="20"/>
              </w:rPr>
              <w:t>T</w:t>
            </w:r>
            <w:r w:rsidR="00F2046E" w:rsidRPr="00933F93">
              <w:rPr>
                <w:rFonts w:ascii="Arial" w:hAnsi="Arial" w:cs="Arial"/>
                <w:sz w:val="20"/>
              </w:rPr>
              <w:t>ejido a m</w:t>
            </w:r>
            <w:r w:rsidRPr="00933F93">
              <w:rPr>
                <w:rFonts w:ascii="Arial" w:hAnsi="Arial" w:cs="Arial"/>
                <w:sz w:val="20"/>
              </w:rPr>
              <w:t>acramé: mosquita, cocos, puntos planos y cruzados.</w:t>
            </w:r>
          </w:p>
          <w:p w14:paraId="7230851A" w14:textId="48B875F8" w:rsidR="00385207" w:rsidRPr="008E6C2E" w:rsidRDefault="00385207" w:rsidP="00385207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BCC4CFC" w14:textId="78FD1D2F" w:rsidR="00AF7840" w:rsidRPr="00470E72" w:rsidRDefault="00AF7840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3A7BC882" w14:textId="54B0B61A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A753AB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95AA9">
              <w:rPr>
                <w:rFonts w:ascii="Arial" w:hAnsi="Arial" w:cs="Arial"/>
                <w:sz w:val="20"/>
                <w:szCs w:val="20"/>
              </w:rPr>
              <w:t xml:space="preserve"> confianza en la </w:t>
            </w:r>
            <w:r w:rsidRPr="00A753AB">
              <w:rPr>
                <w:rFonts w:ascii="Arial" w:hAnsi="Arial" w:cs="Arial"/>
                <w:sz w:val="20"/>
                <w:szCs w:val="20"/>
              </w:rPr>
              <w:t>propia capacidad para resolver problemas.</w:t>
            </w:r>
          </w:p>
          <w:p w14:paraId="39C7F2BA" w14:textId="77777777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A753AB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interés y respeto por las opiniones, estrategias y soluciones de los otros.</w:t>
            </w:r>
          </w:p>
          <w:p w14:paraId="46B798B2" w14:textId="77777777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A753AB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responsabilidad en el manejo de las máquinas, herramientas y equipos.</w:t>
            </w:r>
          </w:p>
          <w:p w14:paraId="0C69B750" w14:textId="2F897E51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A753AB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95AA9">
              <w:rPr>
                <w:rFonts w:ascii="Arial" w:hAnsi="Arial" w:cs="Arial"/>
                <w:sz w:val="20"/>
                <w:szCs w:val="20"/>
              </w:rPr>
              <w:t xml:space="preserve"> seguridad en la defensa de los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argumentos y flexibilidad para modificarlos.</w:t>
            </w:r>
          </w:p>
          <w:p w14:paraId="7357A7A7" w14:textId="77777777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3AB">
              <w:rPr>
                <w:rFonts w:ascii="Arial" w:hAnsi="Arial" w:cs="Arial"/>
                <w:sz w:val="20"/>
                <w:szCs w:val="20"/>
              </w:rPr>
              <w:t>Respet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A577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>y v</w:t>
            </w:r>
            <w:r w:rsidRPr="00A753AB">
              <w:rPr>
                <w:rFonts w:ascii="Arial" w:hAnsi="Arial" w:cs="Arial"/>
                <w:sz w:val="20"/>
                <w:szCs w:val="20"/>
              </w:rPr>
              <w:t>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la cooperación y el trabajo en equipo.</w:t>
            </w:r>
          </w:p>
          <w:p w14:paraId="04C7A8A8" w14:textId="052C5A45" w:rsidR="009B284C" w:rsidRPr="00A753AB" w:rsidRDefault="009B284C" w:rsidP="009B284C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3AB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y colab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="00A95AA9">
              <w:rPr>
                <w:rFonts w:ascii="Arial" w:hAnsi="Arial" w:cs="Arial"/>
                <w:sz w:val="20"/>
                <w:szCs w:val="20"/>
              </w:rPr>
              <w:t xml:space="preserve"> orden, limpieza y cuidado del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14:paraId="51450F39" w14:textId="53015305" w:rsidR="00BE47BA" w:rsidRPr="00933F93" w:rsidRDefault="009B284C" w:rsidP="00933F93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3AB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53AB">
              <w:rPr>
                <w:rFonts w:ascii="Arial" w:hAnsi="Arial" w:cs="Arial"/>
                <w:sz w:val="20"/>
                <w:szCs w:val="20"/>
              </w:rPr>
              <w:t xml:space="preserve"> la exactitud en el cumplimiento de las instrucciones y las especificaciones</w:t>
            </w:r>
            <w:r w:rsidRPr="00EA577C"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  <w:t xml:space="preserve"> técnicas</w:t>
            </w:r>
            <w:r w:rsidR="002077F2" w:rsidRPr="00626E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DE2F1" w14:textId="4C808A9B" w:rsidR="00AF7840" w:rsidRPr="004047FB" w:rsidRDefault="00AF7840" w:rsidP="004047FB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lang w:eastAsia="es-ES"/>
              </w:rPr>
            </w:pPr>
          </w:p>
        </w:tc>
      </w:tr>
      <w:tr w:rsidR="00110DE3" w14:paraId="29C78D48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9C0FA5" w14:paraId="53282FDA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47C0AF56" w14:textId="0019FDED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3ABEFA90" w14:textId="77777777" w:rsidR="009C0FA5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4B9F476B" w14:textId="77777777" w:rsidR="009C0FA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883BD4C" w14:textId="77777777" w:rsidR="009C0FA5" w:rsidRPr="005E376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101D5E4" w14:textId="77777777" w:rsidR="009C0FA5" w:rsidRDefault="009C0FA5" w:rsidP="009B284C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dil y guantes (opcional).</w:t>
            </w:r>
          </w:p>
          <w:p w14:paraId="323611A5" w14:textId="77777777" w:rsidR="004047FB" w:rsidRDefault="004047FB" w:rsidP="004047FB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CE61C95" w14:textId="77777777" w:rsidR="004047FB" w:rsidRDefault="004047FB" w:rsidP="004047FB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y herramientas:</w:t>
            </w:r>
          </w:p>
          <w:p w14:paraId="12E33F85" w14:textId="77777777" w:rsidR="004047FB" w:rsidRDefault="004047FB" w:rsidP="004047FB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6D590F">
              <w:rPr>
                <w:rFonts w:ascii="Arial" w:eastAsia="Arial" w:hAnsi="Arial" w:cs="Arial"/>
                <w:sz w:val="20"/>
                <w:u w:val="single"/>
              </w:rPr>
              <w:t>Equipos</w:t>
            </w:r>
          </w:p>
          <w:p w14:paraId="33089E6B" w14:textId="77777777" w:rsidR="004047FB" w:rsidRDefault="004047FB" w:rsidP="004047FB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6CB24530" w14:textId="06C9A892" w:rsidR="004047FB" w:rsidRDefault="004047FB" w:rsidP="004047FB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F515EE">
              <w:rPr>
                <w:rFonts w:ascii="Arial" w:hAnsi="Arial" w:cs="Arial"/>
                <w:sz w:val="20"/>
                <w:szCs w:val="20"/>
              </w:rPr>
              <w:t>Mesa o superficie limpia de 1m x60 cm</w:t>
            </w:r>
            <w:r w:rsidR="00CC7BFA">
              <w:rPr>
                <w:rFonts w:ascii="Arial" w:hAnsi="Arial" w:cs="Arial"/>
                <w:sz w:val="20"/>
                <w:szCs w:val="20"/>
              </w:rPr>
              <w:t>.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0E1525DF" w14:textId="77777777" w:rsidR="004047FB" w:rsidRPr="00F515EE" w:rsidRDefault="004047FB" w:rsidP="004047FB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Silla.</w:t>
            </w:r>
          </w:p>
          <w:p w14:paraId="5C5A90FC" w14:textId="77777777" w:rsidR="004047FB" w:rsidRDefault="004047FB" w:rsidP="004047FB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DF3E66">
              <w:rPr>
                <w:rFonts w:ascii="Arial" w:hAnsi="Arial" w:cs="Arial"/>
                <w:color w:val="000000"/>
                <w:sz w:val="20"/>
                <w:szCs w:val="20"/>
              </w:rPr>
              <w:t>Balanza de mesa</w:t>
            </w:r>
            <w:r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1978FD80" w14:textId="77777777" w:rsidR="004047FB" w:rsidRPr="006D590F" w:rsidRDefault="004047FB" w:rsidP="004047FB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>Ovillador</w:t>
            </w:r>
            <w:proofErr w:type="spellEnd"/>
            <w:r w:rsidRPr="00F515EE">
              <w:rPr>
                <w:rFonts w:ascii="Arial" w:hAnsi="Arial" w:cs="Arial"/>
                <w:sz w:val="20"/>
                <w:szCs w:val="20"/>
                <w:lang w:val="es-PE"/>
              </w:rPr>
              <w:t xml:space="preserve"> (opcional).</w:t>
            </w:r>
          </w:p>
          <w:p w14:paraId="3378FA55" w14:textId="32FA3474" w:rsidR="009C0FA5" w:rsidRPr="00173312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3285709" w14:textId="77777777" w:rsidR="009C0FA5" w:rsidRDefault="009C0FA5" w:rsidP="009C0FA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4D3029C7" w14:textId="511AE917" w:rsidR="009C0FA5" w:rsidRPr="004047FB" w:rsidRDefault="009C0FA5" w:rsidP="004047FB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63D8DE5" w14:textId="77777777" w:rsidR="009B284C" w:rsidRPr="00F8663C" w:rsidRDefault="009B284C" w:rsidP="009B284C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sz w:val="20"/>
                <w:szCs w:val="20"/>
              </w:rPr>
              <w:t>Tijera</w:t>
            </w:r>
            <w:r w:rsidRPr="00F8663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cta (estándar) o piquetero.</w:t>
            </w:r>
          </w:p>
          <w:p w14:paraId="22795B4E" w14:textId="77777777" w:rsidR="009B284C" w:rsidRDefault="009B284C" w:rsidP="009B284C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entímetro. </w:t>
            </w:r>
          </w:p>
          <w:p w14:paraId="24B077A6" w14:textId="77777777" w:rsidR="009B284C" w:rsidRDefault="009B284C" w:rsidP="009B284C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uaderno de control (cualquier block o cuaderno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70D7AAD5" w14:textId="27AB0204" w:rsidR="009C0FA5" w:rsidRPr="009B284C" w:rsidRDefault="009B284C" w:rsidP="009B284C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284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uja punta roma en tamaño y grosores variados</w:t>
            </w:r>
            <w:r w:rsidR="009E5C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9B284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CC1B0E1" w14:textId="77777777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0DDC2FF3" w14:textId="77777777" w:rsidR="009604C6" w:rsidRDefault="009604C6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110DE3" w14:paraId="1D016DFA" w14:textId="77777777" w:rsidTr="00DA3D35">
        <w:trPr>
          <w:trHeight w:val="7062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Default="001F4DD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B4FD7FF" w:rsidR="00110DE3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4DAD901" w14:textId="77777777" w:rsidR="00933F93" w:rsidRDefault="00933F9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C092B54" w14:textId="66792B0B" w:rsidR="001F4DDE" w:rsidRPr="009604C6" w:rsidRDefault="004259FF" w:rsidP="00DA285D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0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os de fibra de alpaca</w:t>
            </w:r>
            <w:r w:rsidR="009E5C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2D57C99A" w14:textId="77777777" w:rsidR="007B1657" w:rsidRPr="001F4DDE" w:rsidRDefault="007B1657" w:rsidP="009B7BBC">
            <w:pPr>
              <w:pStyle w:val="Prrafodelista"/>
              <w:ind w:left="1080" w:right="102"/>
              <w:rPr>
                <w:sz w:val="20"/>
              </w:rPr>
            </w:pPr>
          </w:p>
          <w:p w14:paraId="7B4FA792" w14:textId="77777777" w:rsidR="00014F9C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0AC3F4AD" w14:textId="77777777" w:rsidR="00933F93" w:rsidRDefault="00933F9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47C3427" w14:textId="77777777" w:rsidR="007B796B" w:rsidRDefault="007B796B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estra física entregad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r formador o capacitador.</w:t>
            </w:r>
          </w:p>
          <w:p w14:paraId="423F5BBB" w14:textId="77777777" w:rsidR="00D963EE" w:rsidRDefault="00D963E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1A8E4753" w14:textId="77777777" w:rsidR="00933F93" w:rsidRDefault="00933F9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8E7FF65" w14:textId="77777777" w:rsidR="00DA285D" w:rsidRPr="002254F0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02 Puntos fijos colocados a una distancia igual al ancho requerido para el </w:t>
            </w:r>
            <w:proofErr w:type="spellStart"/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173D85BB" w14:textId="77777777" w:rsidR="00DA285D" w:rsidRPr="00F8663C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>Área de trabajo limpia y 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ganizada al inicio y al final de la labor.</w:t>
            </w:r>
          </w:p>
          <w:p w14:paraId="2E4005FD" w14:textId="77777777" w:rsidR="00DA285D" w:rsidRPr="00F8663C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Cordel tenso</w:t>
            </w: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locado entre los dos puntos fijos, en el mismo material y color del </w:t>
            </w:r>
            <w:proofErr w:type="spellStart"/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licitado.</w:t>
            </w:r>
          </w:p>
          <w:p w14:paraId="69329772" w14:textId="68523C90" w:rsidR="00DA285D" w:rsidRPr="00F8663C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>Ha corta</w:t>
            </w:r>
            <w:r w:rsidR="00FB0EC2">
              <w:rPr>
                <w:rFonts w:ascii="Arial" w:hAnsi="Arial" w:cs="Arial"/>
                <w:sz w:val="20"/>
                <w:szCs w:val="20"/>
                <w:lang w:eastAsia="en-US"/>
              </w:rPr>
              <w:t>do 2 tiras de hilo de fibra de a</w:t>
            </w: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lpaca de aproximadamente un metro de longitud por cada punto </w:t>
            </w:r>
            <w:r w:rsidR="0007422D">
              <w:rPr>
                <w:rFonts w:ascii="Arial" w:hAnsi="Arial" w:cs="Arial"/>
                <w:sz w:val="20"/>
                <w:szCs w:val="20"/>
                <w:lang w:eastAsia="en-US"/>
              </w:rPr>
              <w:t>por</w:t>
            </w: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ar.</w:t>
            </w:r>
          </w:p>
          <w:p w14:paraId="54E8D6C4" w14:textId="77777777" w:rsidR="00DA285D" w:rsidRPr="002254F0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Manos limpias y cabello cubierto.</w:t>
            </w:r>
          </w:p>
          <w:p w14:paraId="0383FBB1" w14:textId="06EA3CD0" w:rsidR="00DA285D" w:rsidRPr="002254F0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illos en cantidad necesaria para tejer el </w:t>
            </w:r>
            <w:proofErr w:type="spellStart"/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="004047FB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962E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acuerdo con</w:t>
            </w: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s especificaciones técnicas.</w:t>
            </w:r>
          </w:p>
          <w:p w14:paraId="795B6AA6" w14:textId="7B298939" w:rsidR="00DA285D" w:rsidRPr="002254F0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jido en diferentes tensiones y grosor de acuerdo </w:t>
            </w:r>
            <w:r w:rsidR="0007422D">
              <w:rPr>
                <w:rFonts w:ascii="Arial" w:hAnsi="Arial" w:cs="Arial"/>
                <w:sz w:val="20"/>
                <w:szCs w:val="20"/>
                <w:lang w:eastAsia="en-US"/>
              </w:rPr>
              <w:t>con</w:t>
            </w:r>
            <w:r w:rsidRPr="00F866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s especificaciones técnicas.</w:t>
            </w:r>
          </w:p>
          <w:p w14:paraId="431748BB" w14:textId="77777777" w:rsidR="00DA285D" w:rsidRPr="002254F0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4F0">
              <w:rPr>
                <w:rFonts w:ascii="Arial" w:hAnsi="Arial" w:cs="Arial"/>
                <w:sz w:val="20"/>
                <w:szCs w:val="20"/>
                <w:lang w:eastAsia="en-US"/>
              </w:rPr>
              <w:t>Técnica, puntos y medidas identificadas correctamente.</w:t>
            </w:r>
          </w:p>
          <w:p w14:paraId="6F4E1375" w14:textId="77777777" w:rsidR="00DA285D" w:rsidRPr="00230F2E" w:rsidRDefault="00DA285D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F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nsión, ancho y largo del </w:t>
            </w:r>
            <w:proofErr w:type="spellStart"/>
            <w:r w:rsidRPr="00230F2E">
              <w:rPr>
                <w:rFonts w:ascii="Arial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230F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eguido a través de nudos haciendo forma de número 4.</w:t>
            </w:r>
          </w:p>
          <w:p w14:paraId="214D746E" w14:textId="3D3D7DB8" w:rsidR="00DA285D" w:rsidRDefault="004047FB" w:rsidP="00DA285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ras de h</w:t>
            </w:r>
            <w:r w:rsidR="00DA285D" w:rsidRPr="00230F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ilo dobladas por la mitad e insertadas al cordel mediante un nudo similar al punto solicitado y en tantos </w:t>
            </w:r>
            <w:r w:rsidR="00DA285D">
              <w:rPr>
                <w:rFonts w:ascii="Arial" w:hAnsi="Arial" w:cs="Arial"/>
                <w:sz w:val="20"/>
                <w:szCs w:val="20"/>
                <w:lang w:eastAsia="en-US"/>
              </w:rPr>
              <w:t>pares como puntos se requieran.</w:t>
            </w:r>
          </w:p>
          <w:p w14:paraId="732DC4CB" w14:textId="77777777" w:rsidR="00FB055D" w:rsidRDefault="00FB055D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27217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7B1657"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 w:rsidRPr="007B1657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5F52F0A6" w14:textId="77777777" w:rsidR="00933F93" w:rsidRPr="007B1657" w:rsidRDefault="00933F9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7A79DC6" w14:textId="4A74148E" w:rsidR="00D837CA" w:rsidRPr="007B1657" w:rsidRDefault="00D837CA" w:rsidP="00DA285D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bitación limpia y ventilada de aproximadamente 3m x 3m, con buena  iluminación y libre de olores fuer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45AD1B69" w14:textId="30074907" w:rsidR="00014F9C" w:rsidRPr="00014F9C" w:rsidRDefault="00014F9C" w:rsidP="009B7BB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48978E03" w:rsidR="00854EBA" w:rsidRPr="00AA38AD" w:rsidRDefault="00AC6C85" w:rsidP="002077F2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DA285D">
        <w:rPr>
          <w:rFonts w:ascii="Arial" w:hAnsi="Arial" w:cs="Arial"/>
          <w:sz w:val="20"/>
          <w:szCs w:val="20"/>
        </w:rPr>
        <w:t>al tejido</w:t>
      </w:r>
      <w:r w:rsidR="000B0819">
        <w:rPr>
          <w:rFonts w:ascii="Arial" w:hAnsi="Arial" w:cs="Arial"/>
          <w:sz w:val="20"/>
          <w:szCs w:val="20"/>
        </w:rPr>
        <w:t xml:space="preserve"> de prendas </w:t>
      </w:r>
      <w:r w:rsidR="00DA285D">
        <w:rPr>
          <w:rFonts w:ascii="Arial" w:hAnsi="Arial" w:cs="Arial"/>
          <w:sz w:val="20"/>
          <w:szCs w:val="20"/>
        </w:rPr>
        <w:t xml:space="preserve"> con la técnica de macramé en fibra de alpaca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FB0EC2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3991FCFF" w:rsidR="00110DE3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11EE65D9" w14:textId="77777777" w:rsidR="00404BF4" w:rsidRPr="00AA38AD" w:rsidRDefault="00404BF4" w:rsidP="00404BF4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049B493A" w14:textId="77777777" w:rsidR="00332A8A" w:rsidRPr="00332A8A" w:rsidRDefault="00332A8A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1EAA1080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</w:t>
      </w:r>
      <w:r w:rsidR="001B613B">
        <w:rPr>
          <w:rFonts w:ascii="Arial" w:eastAsia="Arial" w:hAnsi="Arial" w:cs="Arial"/>
          <w:sz w:val="20"/>
        </w:rPr>
        <w:t xml:space="preserve"> acuerdo con lo que establezcan</w:t>
      </w:r>
      <w:r>
        <w:rPr>
          <w:rFonts w:ascii="Arial" w:eastAsia="Arial" w:hAnsi="Arial" w:cs="Arial"/>
          <w:sz w:val="20"/>
        </w:rPr>
        <w:t xml:space="preserve">  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9CA54F" w14:textId="434EAE4A" w:rsidR="00EF2251" w:rsidRPr="00404BF4" w:rsidRDefault="00EF2251" w:rsidP="00404BF4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04BF4">
              <w:rPr>
                <w:rFonts w:ascii="Arial" w:hAnsi="Arial" w:cs="Arial"/>
                <w:sz w:val="20"/>
                <w:szCs w:val="20"/>
                <w:lang w:eastAsia="es-ES"/>
              </w:rPr>
              <w:t>Organiza y limpia el área de trabajo, asea las manos y  cubre el cabello, para evitar contaminar la prenda.</w:t>
            </w:r>
          </w:p>
          <w:p w14:paraId="700D555A" w14:textId="61F8E870" w:rsidR="00B0219C" w:rsidRPr="00BE220C" w:rsidRDefault="00B0219C" w:rsidP="00EF22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23793575" w:rsidR="00B0219C" w:rsidRPr="00404BF4" w:rsidRDefault="00EF2251" w:rsidP="00404BF4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 </w:t>
            </w:r>
            <w:r w:rsidR="006C0698">
              <w:rPr>
                <w:rFonts w:ascii="Arial" w:hAnsi="Arial" w:cs="Arial"/>
                <w:sz w:val="20"/>
                <w:szCs w:val="20"/>
              </w:rPr>
              <w:t>y limpia el</w:t>
            </w:r>
            <w:r w:rsidR="005D32D7" w:rsidRPr="001B0B6A">
              <w:rPr>
                <w:rFonts w:ascii="Arial" w:hAnsi="Arial" w:cs="Arial"/>
                <w:sz w:val="20"/>
                <w:szCs w:val="20"/>
              </w:rPr>
              <w:t xml:space="preserve"> área de trabajo en una habitación ventilada, iluminada y libre de contaminación y ol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8E57F" w14:textId="77777777" w:rsidR="002804EE" w:rsidRPr="00404BF4" w:rsidRDefault="002804EE" w:rsidP="00404BF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B8024" w14:textId="2322459C" w:rsidR="00BD25F9" w:rsidRPr="00EF2251" w:rsidRDefault="00BD25F9" w:rsidP="00404BF4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a </w:t>
            </w:r>
            <w:r w:rsidR="006C0698">
              <w:rPr>
                <w:rFonts w:ascii="Arial" w:hAnsi="Arial" w:cs="Arial"/>
                <w:sz w:val="20"/>
                <w:szCs w:val="20"/>
              </w:rPr>
              <w:t>las manos y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cubre el cabello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472A52" w14:textId="67631723" w:rsidR="00BD25F9" w:rsidRPr="00BE220C" w:rsidRDefault="00BD25F9" w:rsidP="00BD25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1FEFCA89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3FB8AA05" w:rsidR="002804EE" w:rsidRPr="00BE220C" w:rsidRDefault="00EF2251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A15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2D7" w:rsidRPr="00E86609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="005D32D7" w:rsidRPr="00E8660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="005D32D7" w:rsidRPr="00E86609">
              <w:rPr>
                <w:rFonts w:ascii="Arial" w:hAnsi="Arial" w:cs="Arial"/>
                <w:sz w:val="20"/>
                <w:szCs w:val="20"/>
              </w:rPr>
              <w:t xml:space="preserve"> recibido y la cantidad de ovillos e identifica la técnica, la tensión, el grosor y las medidas para empezar a tej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4E00CE0D" w:rsidR="002804EE" w:rsidRPr="00BE220C" w:rsidRDefault="00F54AE2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</w:t>
            </w:r>
            <w:r w:rsidRPr="00254519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25451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254519">
              <w:rPr>
                <w:rFonts w:ascii="Arial" w:hAnsi="Arial" w:cs="Arial"/>
                <w:sz w:val="20"/>
                <w:szCs w:val="20"/>
              </w:rPr>
              <w:t xml:space="preserve"> de muestra recibido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012D8EA5" w:rsidR="002804EE" w:rsidRDefault="00F54AE2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9E5C88">
              <w:rPr>
                <w:rFonts w:ascii="Arial" w:hAnsi="Arial" w:cs="Arial"/>
                <w:sz w:val="20"/>
                <w:szCs w:val="20"/>
              </w:rPr>
              <w:t>los puntos por</w:t>
            </w:r>
            <w:r w:rsidR="005D32D7" w:rsidRPr="001B0B6A">
              <w:rPr>
                <w:rFonts w:ascii="Arial" w:hAnsi="Arial" w:cs="Arial"/>
                <w:sz w:val="20"/>
                <w:szCs w:val="20"/>
              </w:rPr>
              <w:t xml:space="preserve"> utilizar en la técnica de tejido a macramé, la tensión, grosor y las medidas de la </w:t>
            </w:r>
            <w:r w:rsidR="005D32D7">
              <w:rPr>
                <w:rFonts w:ascii="Arial" w:hAnsi="Arial" w:cs="Arial"/>
                <w:sz w:val="20"/>
                <w:szCs w:val="20"/>
              </w:rPr>
              <w:t>pr</w:t>
            </w:r>
            <w:r w:rsidR="00A277FD">
              <w:rPr>
                <w:rFonts w:ascii="Arial" w:hAnsi="Arial" w:cs="Arial"/>
                <w:sz w:val="20"/>
                <w:szCs w:val="20"/>
              </w:rPr>
              <w:t>enda y las</w:t>
            </w:r>
            <w:r w:rsidR="00CC5BE3">
              <w:rPr>
                <w:rFonts w:ascii="Arial" w:hAnsi="Arial" w:cs="Arial"/>
                <w:sz w:val="20"/>
                <w:szCs w:val="20"/>
              </w:rPr>
              <w:t xml:space="preserve"> diferentes partes a</w:t>
            </w:r>
            <w:r w:rsidR="005D32D7" w:rsidRPr="001B0B6A">
              <w:rPr>
                <w:rFonts w:ascii="Arial" w:hAnsi="Arial" w:cs="Arial"/>
                <w:sz w:val="20"/>
                <w:szCs w:val="20"/>
              </w:rPr>
              <w:t xml:space="preserve"> partir de la muestra proporcion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57129" w14:textId="77777777" w:rsidR="00B571DA" w:rsidRPr="00B571DA" w:rsidRDefault="00B571DA" w:rsidP="00B571DA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19BAC7F" w14:textId="6E426ED3" w:rsidR="00B571DA" w:rsidRPr="00BE220C" w:rsidRDefault="00B571DA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Verifica </w:t>
            </w:r>
            <w:r w:rsidRPr="001B0B6A">
              <w:rPr>
                <w:rFonts w:ascii="Arial" w:hAnsi="Arial" w:cs="Arial"/>
                <w:sz w:val="20"/>
                <w:szCs w:val="20"/>
              </w:rPr>
              <w:t xml:space="preserve">la cantidad de ovillos recibidos para tejer el </w:t>
            </w:r>
            <w:proofErr w:type="spellStart"/>
            <w:r w:rsidRPr="001B0B6A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39E754B" w14:textId="2196746E" w:rsidR="00BD25F9" w:rsidRPr="00D867B4" w:rsidRDefault="00C5659C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oca </w:t>
            </w:r>
            <w:r w:rsidRPr="00E86609">
              <w:rPr>
                <w:rFonts w:ascii="Arial" w:hAnsi="Arial" w:cs="Arial"/>
                <w:sz w:val="20"/>
                <w:szCs w:val="20"/>
              </w:rPr>
              <w:t>dos puntos fijos ubicados a una distancia igual al ancho requerido para ubicar el cordel tenso</w:t>
            </w:r>
            <w:r w:rsidR="00CE3E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242D24E2" w:rsidR="002804EE" w:rsidRPr="00BE220C" w:rsidRDefault="00C5659C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oca </w:t>
            </w:r>
            <w:r w:rsidRPr="001B0B6A">
              <w:rPr>
                <w:rFonts w:ascii="Arial" w:hAnsi="Arial" w:cs="Arial"/>
                <w:sz w:val="20"/>
                <w:szCs w:val="20"/>
              </w:rPr>
              <w:t xml:space="preserve">dos puntos fijos ubicados a una distancia igual al ancho requerido para el </w:t>
            </w:r>
            <w:proofErr w:type="spellStart"/>
            <w:r w:rsidRPr="001B0B6A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="00CE3E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C64A9" w14:textId="0EB10A15" w:rsidR="00BD25F9" w:rsidRDefault="00C5659C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oca </w:t>
            </w:r>
            <w:r w:rsidRPr="001B0B6A">
              <w:rPr>
                <w:rFonts w:ascii="Arial" w:hAnsi="Arial" w:cs="Arial"/>
                <w:sz w:val="20"/>
                <w:szCs w:val="20"/>
              </w:rPr>
              <w:t xml:space="preserve">un cordel tenso entre los dos puntos fijos, en el mismo material y color del </w:t>
            </w:r>
            <w:proofErr w:type="spellStart"/>
            <w:r w:rsidRPr="001B0B6A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1B0B6A">
              <w:rPr>
                <w:rFonts w:ascii="Arial" w:hAnsi="Arial" w:cs="Arial"/>
                <w:sz w:val="20"/>
                <w:szCs w:val="20"/>
              </w:rPr>
              <w:t xml:space="preserve"> solicitad</w:t>
            </w:r>
            <w:r w:rsidR="000B7D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01B63" w14:textId="71186076" w:rsidR="00BD25F9" w:rsidRPr="00BD25F9" w:rsidRDefault="00BD25F9" w:rsidP="0039085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6A081E44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00559385" w:rsidR="002374CA" w:rsidRPr="00E417DB" w:rsidRDefault="00526CA9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ta dos </w:t>
            </w:r>
            <w:r w:rsidRPr="00E86609">
              <w:rPr>
                <w:rFonts w:ascii="Arial" w:hAnsi="Arial" w:cs="Arial"/>
                <w:sz w:val="20"/>
                <w:szCs w:val="20"/>
              </w:rPr>
              <w:t>tiras de hilo por cada punto por realizar</w:t>
            </w:r>
            <w:r w:rsidR="000B0819">
              <w:rPr>
                <w:rFonts w:ascii="Arial" w:hAnsi="Arial" w:cs="Arial"/>
                <w:sz w:val="20"/>
                <w:szCs w:val="20"/>
              </w:rPr>
              <w:t>, dob</w:t>
            </w:r>
            <w:r w:rsidR="0021224A">
              <w:rPr>
                <w:rFonts w:ascii="Arial" w:hAnsi="Arial" w:cs="Arial"/>
                <w:sz w:val="20"/>
                <w:szCs w:val="20"/>
              </w:rPr>
              <w:t>la cada tira por la mitad e</w:t>
            </w:r>
            <w:r w:rsidR="008C7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24A">
              <w:rPr>
                <w:rFonts w:ascii="Arial" w:hAnsi="Arial" w:cs="Arial"/>
                <w:sz w:val="20"/>
                <w:szCs w:val="20"/>
              </w:rPr>
              <w:t>insértalas</w:t>
            </w:r>
            <w:r w:rsidRPr="00E86609">
              <w:rPr>
                <w:rFonts w:ascii="Arial" w:hAnsi="Arial" w:cs="Arial"/>
                <w:sz w:val="20"/>
                <w:szCs w:val="20"/>
              </w:rPr>
              <w:t xml:space="preserve"> en el cordel tantos pares se requiera</w:t>
            </w:r>
            <w:r w:rsidR="009215A6" w:rsidRPr="00E417D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0B690604" w:rsidR="004B6E74" w:rsidRDefault="003660AE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rta dos </w:t>
            </w:r>
            <w:r w:rsidRPr="001B0B6A">
              <w:rPr>
                <w:rFonts w:ascii="Arial" w:hAnsi="Arial" w:cs="Arial"/>
                <w:sz w:val="20"/>
                <w:szCs w:val="20"/>
              </w:rPr>
              <w:t>tiras de hilo de fibra de alpaca de aproximadamente un metro de longitud por cada punto por realizar</w:t>
            </w:r>
            <w:r w:rsidR="004B6E74" w:rsidRPr="000C4903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F8978E3" w14:textId="77777777" w:rsidR="00183325" w:rsidRDefault="00183325" w:rsidP="00183325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3F7D7A" w14:textId="5CF79693" w:rsidR="009215A6" w:rsidRPr="003660AE" w:rsidRDefault="003660AE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la </w:t>
            </w:r>
            <w:r w:rsidRPr="001B0B6A">
              <w:rPr>
                <w:rFonts w:ascii="Arial" w:hAnsi="Arial" w:cs="Arial"/>
                <w:sz w:val="20"/>
                <w:szCs w:val="20"/>
              </w:rPr>
              <w:t>cada tira por la mitad e inserta ambas tiras al cordel mediante un nudo similar al punto solicitado</w:t>
            </w:r>
            <w:r w:rsidR="003A1D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04F29" w14:textId="77777777" w:rsidR="003660AE" w:rsidRPr="003660AE" w:rsidRDefault="003660AE" w:rsidP="003660AE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A2E7877" w14:textId="47B65624" w:rsidR="003660AE" w:rsidRDefault="003660AE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erta </w:t>
            </w:r>
            <w:r w:rsidRPr="001B0B6A">
              <w:rPr>
                <w:rFonts w:ascii="Arial" w:hAnsi="Arial" w:cs="Arial"/>
                <w:sz w:val="20"/>
                <w:szCs w:val="20"/>
              </w:rPr>
              <w:t>tantos pares de tiras como se requieran para lograr el ancho</w:t>
            </w:r>
            <w:r w:rsidR="007F1C53">
              <w:rPr>
                <w:rFonts w:ascii="Arial" w:hAnsi="Arial" w:cs="Arial"/>
                <w:sz w:val="20"/>
                <w:szCs w:val="20"/>
              </w:rPr>
              <w:t>,</w:t>
            </w:r>
            <w:r w:rsidRPr="001B0B6A">
              <w:rPr>
                <w:rFonts w:ascii="Arial" w:hAnsi="Arial" w:cs="Arial"/>
                <w:sz w:val="20"/>
                <w:szCs w:val="20"/>
              </w:rPr>
              <w:t xml:space="preserve"> según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2C30C" w14:textId="1F63C9C0" w:rsidR="0023299A" w:rsidRPr="00183325" w:rsidRDefault="0023299A" w:rsidP="0023299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68BD8A09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79241D0B" w:rsidR="00D951EB" w:rsidRPr="00E417DB" w:rsidRDefault="007457D1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Anuda </w:t>
            </w:r>
            <w:r w:rsidRPr="00E86609">
              <w:rPr>
                <w:rFonts w:ascii="Arial" w:hAnsi="Arial" w:cs="Arial"/>
                <w:sz w:val="20"/>
                <w:szCs w:val="20"/>
              </w:rPr>
              <w:t xml:space="preserve">las tiras en forma de número 4 y verifica la tensión, el tipo de punto, el largo y ancho del </w:t>
            </w:r>
            <w:proofErr w:type="spellStart"/>
            <w:r w:rsidRPr="00E86609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="009E1DF5" w:rsidRPr="00E417DB">
              <w:rPr>
                <w:rFonts w:ascii="Arial" w:hAnsi="Arial" w:cs="Arial"/>
                <w:sz w:val="20"/>
              </w:rPr>
              <w:t>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DC4B053" w14:textId="77777777" w:rsidR="00EE25D2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6DAD2875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6F5F536" w14:textId="77777777" w:rsidR="0023299A" w:rsidRDefault="0023299A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32BFD2F" w14:textId="4FC6AB22" w:rsidR="007457D1" w:rsidRPr="00BE220C" w:rsidRDefault="007457D1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53B14324" w:rsidR="004B6E74" w:rsidRPr="00404BF4" w:rsidRDefault="007457D1" w:rsidP="00404BF4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04BF4">
              <w:rPr>
                <w:rFonts w:ascii="Arial" w:hAnsi="Arial" w:cs="Arial"/>
                <w:sz w:val="20"/>
                <w:szCs w:val="18"/>
                <w:lang w:eastAsia="es-ES"/>
              </w:rPr>
              <w:t>Anuda las tiras haciendo formas de número 4, hasta lograr la tensión, el ancho y el largo requerido</w:t>
            </w:r>
            <w:r w:rsidR="009215A6" w:rsidRPr="00404BF4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63C41BD" w14:textId="77777777" w:rsidR="00B918A2" w:rsidRPr="00C85684" w:rsidRDefault="00B918A2" w:rsidP="00404BF4">
            <w:pPr>
              <w:pStyle w:val="Prrafodelista"/>
              <w:ind w:left="736" w:hanging="36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68348E10" w:rsidR="00DC54FC" w:rsidRPr="00404BF4" w:rsidRDefault="007457D1" w:rsidP="00404BF4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04BF4">
              <w:rPr>
                <w:rFonts w:ascii="Arial" w:hAnsi="Arial" w:cs="Arial"/>
                <w:sz w:val="20"/>
                <w:szCs w:val="18"/>
                <w:lang w:eastAsia="es-ES"/>
              </w:rPr>
              <w:t>Verifica que la tensión, el tipo de punto, el largo y el a</w:t>
            </w:r>
            <w:r w:rsidR="00FB1C9E">
              <w:rPr>
                <w:rFonts w:ascii="Arial" w:hAnsi="Arial" w:cs="Arial"/>
                <w:sz w:val="20"/>
                <w:szCs w:val="18"/>
                <w:lang w:eastAsia="es-ES"/>
              </w:rPr>
              <w:t xml:space="preserve">ncho del </w:t>
            </w:r>
            <w:proofErr w:type="spellStart"/>
            <w:r w:rsidR="00FB1C9E">
              <w:rPr>
                <w:rFonts w:ascii="Arial" w:hAnsi="Arial" w:cs="Arial"/>
                <w:sz w:val="20"/>
                <w:szCs w:val="18"/>
                <w:lang w:eastAsia="es-ES"/>
              </w:rPr>
              <w:t>swatch</w:t>
            </w:r>
            <w:proofErr w:type="spellEnd"/>
            <w:r w:rsidR="00FB1C9E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stén conforme con</w:t>
            </w:r>
            <w:r w:rsidRPr="00404BF4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especificaciones técnicas</w:t>
            </w:r>
            <w:r w:rsidR="00080CAE" w:rsidRPr="00404BF4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99CB7BB" w14:textId="55D721A2" w:rsidR="00E417DB" w:rsidRPr="00BE220C" w:rsidRDefault="00E417DB" w:rsidP="007457D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0772232A" w14:textId="77777777" w:rsidR="00EE1CBA" w:rsidRDefault="00EE1CBA" w:rsidP="00EE1CB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15B453D" w14:textId="411DCFC3" w:rsidR="00EE1CBA" w:rsidRPr="0051620F" w:rsidRDefault="0051620F" w:rsidP="0051620F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1620F">
              <w:rPr>
                <w:rFonts w:ascii="Arial" w:eastAsia="Calibri" w:hAnsi="Arial" w:cs="Arial"/>
                <w:sz w:val="20"/>
                <w:lang w:eastAsia="en-US"/>
              </w:rPr>
              <w:t xml:space="preserve">Presenta </w:t>
            </w:r>
            <w:r w:rsidRPr="0051620F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51620F">
              <w:rPr>
                <w:rFonts w:ascii="Arial" w:hAnsi="Arial" w:cs="Arial"/>
                <w:sz w:val="20"/>
              </w:rPr>
              <w:t>swatch</w:t>
            </w:r>
            <w:proofErr w:type="spellEnd"/>
            <w:r w:rsidRPr="0051620F">
              <w:rPr>
                <w:rFonts w:ascii="Arial" w:hAnsi="Arial" w:cs="Arial"/>
                <w:sz w:val="20"/>
              </w:rPr>
              <w:t>, de no ser aprobado se reinicia el proceso hasta conseguir el requerido y organiza y limpia el área de trabajo</w:t>
            </w:r>
            <w:r w:rsidR="00DD7E8B" w:rsidRPr="0051620F">
              <w:rPr>
                <w:rFonts w:ascii="Arial" w:hAnsi="Arial" w:cs="Arial"/>
                <w:sz w:val="20"/>
              </w:rPr>
              <w:t>.</w:t>
            </w:r>
          </w:p>
          <w:p w14:paraId="094B2C13" w14:textId="77777777" w:rsidR="00CA307B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CDFDFBF" w14:textId="77777777" w:rsidR="00080CAE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5243445" w14:textId="77777777" w:rsidR="00080CAE" w:rsidRPr="00BE220C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5320C1AA" w:rsidR="004A5630" w:rsidRPr="00BE220C" w:rsidRDefault="0051620F" w:rsidP="0051620F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23D70">
              <w:rPr>
                <w:rFonts w:ascii="Arial" w:hAnsi="Arial" w:cs="Arial"/>
                <w:sz w:val="20"/>
                <w:szCs w:val="20"/>
              </w:rPr>
              <w:t xml:space="preserve">Presenta el </w:t>
            </w:r>
            <w:proofErr w:type="spellStart"/>
            <w:r w:rsidRPr="00C23D70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C23D70">
              <w:rPr>
                <w:rFonts w:ascii="Arial" w:hAnsi="Arial" w:cs="Arial"/>
                <w:sz w:val="20"/>
                <w:szCs w:val="20"/>
              </w:rPr>
              <w:t xml:space="preserve"> para la aprobación final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4D17CC3F" w14:textId="12A67A24" w:rsidR="006945BE" w:rsidRPr="006945BE" w:rsidRDefault="0051620F" w:rsidP="006945BE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23D70">
              <w:rPr>
                <w:rFonts w:ascii="Arial" w:hAnsi="Arial" w:cs="Arial"/>
                <w:sz w:val="20"/>
                <w:szCs w:val="20"/>
              </w:rPr>
              <w:t>De no a</w:t>
            </w:r>
            <w:r w:rsidR="00FB1C9E">
              <w:rPr>
                <w:rFonts w:ascii="Arial" w:hAnsi="Arial" w:cs="Arial"/>
                <w:sz w:val="20"/>
                <w:szCs w:val="20"/>
              </w:rPr>
              <w:t xml:space="preserve">probarse el </w:t>
            </w:r>
            <w:proofErr w:type="spellStart"/>
            <w:r w:rsidR="00FB1C9E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="00FB1C9E">
              <w:rPr>
                <w:rFonts w:ascii="Arial" w:hAnsi="Arial" w:cs="Arial"/>
                <w:sz w:val="20"/>
                <w:szCs w:val="20"/>
              </w:rPr>
              <w:t xml:space="preserve"> realizado,</w:t>
            </w:r>
            <w:r w:rsidRPr="00C23D70">
              <w:rPr>
                <w:rFonts w:ascii="Arial" w:hAnsi="Arial" w:cs="Arial"/>
                <w:sz w:val="20"/>
                <w:szCs w:val="20"/>
              </w:rPr>
              <w:t xml:space="preserve"> reinicia el proceso hasta conseguir el </w:t>
            </w:r>
            <w:proofErr w:type="spellStart"/>
            <w:r w:rsidRPr="00C23D70">
              <w:rPr>
                <w:rFonts w:ascii="Arial" w:hAnsi="Arial" w:cs="Arial"/>
                <w:sz w:val="20"/>
                <w:szCs w:val="20"/>
              </w:rPr>
              <w:t>swatch</w:t>
            </w:r>
            <w:proofErr w:type="spellEnd"/>
            <w:r w:rsidRPr="00C23D70">
              <w:rPr>
                <w:rFonts w:ascii="Arial" w:hAnsi="Arial" w:cs="Arial"/>
                <w:sz w:val="20"/>
                <w:szCs w:val="20"/>
              </w:rPr>
              <w:t xml:space="preserve"> requerido hasta un máximo de 3 intentos</w:t>
            </w:r>
            <w:r w:rsidR="001475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7A87F89" w14:textId="77777777" w:rsidR="006945BE" w:rsidRPr="006945BE" w:rsidRDefault="006945BE" w:rsidP="006945B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F60B8B" w14:textId="0ED3C46C" w:rsidR="0059724D" w:rsidRPr="0059724D" w:rsidRDefault="00784491" w:rsidP="00F873AA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23D70">
              <w:rPr>
                <w:rFonts w:ascii="Arial" w:hAnsi="Arial" w:cs="Arial"/>
                <w:sz w:val="20"/>
                <w:szCs w:val="20"/>
              </w:rPr>
              <w:t>Organiza y limpia el área de traba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7EFB814A" w14:textId="77777777" w:rsidR="007B4575" w:rsidRDefault="007B4575" w:rsidP="007B4575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2F38CD0" w14:textId="1273C0EB" w:rsidR="00B11609" w:rsidRPr="00A51E00" w:rsidRDefault="00784491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>2.1</w:t>
            </w:r>
            <w:r w:rsidR="00A51E00">
              <w:rPr>
                <w:rFonts w:ascii="Arial" w:hAnsi="Arial" w:cs="Arial"/>
                <w:sz w:val="20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 w:eastAsia="en-US"/>
              </w:rPr>
              <w:t xml:space="preserve">Organiza </w:t>
            </w:r>
            <w:r w:rsidRPr="00694B49">
              <w:rPr>
                <w:rFonts w:ascii="Arial" w:hAnsi="Arial" w:cs="Arial"/>
                <w:sz w:val="20"/>
                <w:lang w:eastAsia="en-US"/>
              </w:rPr>
              <w:t>y limpia el área de trabajo, asea las manos y cubre el cabello, para evitar contaminar la prenda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81B8EFB" w14:textId="6EA1783C" w:rsidR="00B11609" w:rsidRPr="00B11609" w:rsidRDefault="00B11609" w:rsidP="00B1160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6CC5396B" w14:textId="77777777" w:rsidR="000B2332" w:rsidRPr="00A51E00" w:rsidRDefault="000B2332" w:rsidP="00A51E0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045F769D" w:rsidR="008D6EDF" w:rsidRPr="00CB29C0" w:rsidRDefault="00FB1C9E" w:rsidP="00CB29C0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Organiza y limpia el</w:t>
            </w:r>
            <w:r w:rsidR="00CB29C0" w:rsidRPr="00CB29C0">
              <w:rPr>
                <w:rFonts w:ascii="Arial" w:eastAsia="Calibri" w:hAnsi="Arial" w:cs="Arial"/>
                <w:sz w:val="20"/>
                <w:lang w:eastAsia="en-US"/>
              </w:rPr>
              <w:t xml:space="preserve"> área de trabajo en una habitación ventilada, iluminada y libre de contaminación y olores</w:t>
            </w:r>
            <w:r w:rsidR="00E14FFB" w:rsidRPr="00CB29C0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0AB0B5A" w14:textId="77777777" w:rsidR="0011430B" w:rsidRPr="0011430B" w:rsidRDefault="0011430B" w:rsidP="0011430B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6F5041A" w14:textId="3174005F" w:rsidR="0011430B" w:rsidRPr="00520024" w:rsidRDefault="00CB29C0" w:rsidP="00CB29C0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se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manos y se cubre el cabello para evitar contaminar la prenda</w:t>
            </w:r>
            <w:r w:rsidR="00520024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449047A" w14:textId="77777777" w:rsidR="004A5630" w:rsidRPr="00A1016D" w:rsidRDefault="004A5630" w:rsidP="00A1016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F879BC" w14:textId="77777777" w:rsidTr="00AE43A9">
        <w:trPr>
          <w:jc w:val="center"/>
        </w:trPr>
        <w:tc>
          <w:tcPr>
            <w:tcW w:w="3964" w:type="dxa"/>
          </w:tcPr>
          <w:p w14:paraId="5F341E56" w14:textId="77777777" w:rsidR="00D43D3B" w:rsidRDefault="00D43D3B" w:rsidP="00D43D3B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6D7CB9C8" w14:textId="4AF5A122" w:rsidR="00D43D3B" w:rsidRPr="00A51E00" w:rsidRDefault="00CB29C0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 w:eastAsia="es-ES"/>
              </w:rPr>
              <w:t>2.2</w:t>
            </w:r>
            <w:r w:rsidR="00A51E00">
              <w:rPr>
                <w:rFonts w:ascii="Arial" w:hAnsi="Arial" w:cs="Arial"/>
                <w:sz w:val="20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s-ES" w:eastAsia="es-ES"/>
              </w:rPr>
              <w:t xml:space="preserve">Verifica </w:t>
            </w:r>
            <w:r w:rsidRPr="00694B49">
              <w:rPr>
                <w:rFonts w:ascii="Arial" w:hAnsi="Arial" w:cs="Arial"/>
                <w:sz w:val="20"/>
                <w:lang w:eastAsia="en-US"/>
              </w:rPr>
              <w:t>la prenda recibida, identifica los puntos por utilizar, la tensión, el grosor y las medidas, y la cantidad de ovillos recibidos, para tejer la muestra personal</w:t>
            </w:r>
            <w:r w:rsidR="00D43D3B" w:rsidRPr="00A51E00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5D1621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B3FA7E7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19399D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D045BA" w14:textId="77777777" w:rsidR="00D43D3B" w:rsidRPr="00257EA1" w:rsidRDefault="00D43D3B" w:rsidP="00257EA1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0550F4" w14:textId="77777777" w:rsidR="00D43D3B" w:rsidRPr="00BE220C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E206C3B" w14:textId="77777777" w:rsidR="00040340" w:rsidRPr="00BE220C" w:rsidRDefault="00040340" w:rsidP="0004034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E4E7E1" w14:textId="02362C48" w:rsidR="00040340" w:rsidRPr="00471C2B" w:rsidRDefault="00787725" w:rsidP="00471C2B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71C2B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="00F14094" w:rsidRPr="00471C2B">
              <w:rPr>
                <w:rFonts w:ascii="Arial" w:eastAsia="Calibri" w:hAnsi="Arial" w:cs="Arial"/>
                <w:sz w:val="20"/>
                <w:lang w:eastAsia="en-US"/>
              </w:rPr>
              <w:t>la prenda de muestra recibida</w:t>
            </w:r>
            <w:r w:rsidR="00040340" w:rsidRPr="00471C2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197058AD" w14:textId="087E0EF9" w:rsidR="00471C2B" w:rsidRPr="00471C2B" w:rsidRDefault="00471C2B" w:rsidP="00471C2B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2BBEB6" w14:textId="4A16F559" w:rsidR="00040340" w:rsidRPr="00471C2B" w:rsidRDefault="00F14094" w:rsidP="00471C2B">
            <w:pPr>
              <w:pStyle w:val="Prrafodelista"/>
              <w:numPr>
                <w:ilvl w:val="2"/>
                <w:numId w:val="21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71C2B">
              <w:rPr>
                <w:rFonts w:ascii="Arial" w:hAnsi="Arial" w:cs="Arial"/>
                <w:sz w:val="20"/>
                <w:szCs w:val="18"/>
                <w:lang w:eastAsia="es-ES"/>
              </w:rPr>
              <w:t xml:space="preserve">Identifica </w:t>
            </w:r>
            <w:r w:rsidRPr="00471C2B">
              <w:rPr>
                <w:rFonts w:ascii="Arial" w:eastAsia="Calibri" w:hAnsi="Arial" w:cs="Arial"/>
                <w:sz w:val="20"/>
                <w:lang w:eastAsia="en-US"/>
              </w:rPr>
              <w:t xml:space="preserve">los puntos por utilizar en la técnica de tejido a macramé, la tensión, grosor y las medidas de la prenda y sus diferentes partes </w:t>
            </w:r>
            <w:r w:rsidR="00FB1C9E">
              <w:rPr>
                <w:rFonts w:ascii="Arial" w:eastAsia="Calibri" w:hAnsi="Arial" w:cs="Arial"/>
                <w:sz w:val="20"/>
                <w:lang w:eastAsia="en-US"/>
              </w:rPr>
              <w:t>por</w:t>
            </w:r>
            <w:r w:rsidRPr="00471C2B">
              <w:rPr>
                <w:rFonts w:ascii="Arial" w:eastAsia="Calibri" w:hAnsi="Arial" w:cs="Arial"/>
                <w:sz w:val="20"/>
                <w:lang w:eastAsia="en-US"/>
              </w:rPr>
              <w:t xml:space="preserve"> partir de la muestra proporcionada</w:t>
            </w:r>
            <w:r w:rsidR="00787725" w:rsidRPr="00471C2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AA11365" w14:textId="77777777" w:rsidR="00F14094" w:rsidRPr="00F14094" w:rsidRDefault="00F14094" w:rsidP="00F14094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0543C7B" w14:textId="2E923991" w:rsidR="00F14094" w:rsidRPr="00D43D3B" w:rsidRDefault="00F14094" w:rsidP="00471C2B">
            <w:pPr>
              <w:pStyle w:val="Prrafodelista"/>
              <w:numPr>
                <w:ilvl w:val="2"/>
                <w:numId w:val="2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 cantidad de ovillos recibidos para tejer su muestra personal y lo</w:t>
            </w:r>
            <w:r w:rsidR="000B08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nota en su cuaderno de contro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9FF9B60" w14:textId="77777777" w:rsidR="004A79D0" w:rsidRPr="004A79D0" w:rsidRDefault="004A79D0" w:rsidP="004A79D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4E7C82EF" w14:textId="77777777" w:rsidTr="00AE43A9">
        <w:trPr>
          <w:jc w:val="center"/>
        </w:trPr>
        <w:tc>
          <w:tcPr>
            <w:tcW w:w="3964" w:type="dxa"/>
          </w:tcPr>
          <w:p w14:paraId="310FCF22" w14:textId="77777777" w:rsidR="00D43D3B" w:rsidRPr="00257EA1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3101F1" w14:textId="133CD921" w:rsidR="008B03D4" w:rsidRPr="00A51E00" w:rsidRDefault="0019456D" w:rsidP="00A51E0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>2.3</w:t>
            </w:r>
            <w:r w:rsidR="00A51E00">
              <w:rPr>
                <w:rFonts w:ascii="Arial" w:hAnsi="Arial" w:cs="Arial"/>
                <w:sz w:val="20"/>
                <w:lang w:val="es-ES" w:eastAsia="en-US"/>
              </w:rPr>
              <w:t xml:space="preserve"> </w:t>
            </w:r>
            <w:r w:rsidR="009857ED">
              <w:rPr>
                <w:rFonts w:ascii="Arial" w:hAnsi="Arial" w:cs="Arial"/>
                <w:sz w:val="20"/>
                <w:lang w:eastAsia="en-US"/>
              </w:rPr>
              <w:t xml:space="preserve">Coloca </w:t>
            </w:r>
            <w:r w:rsidR="009857ED" w:rsidRPr="00694B49">
              <w:rPr>
                <w:rFonts w:ascii="Arial" w:hAnsi="Arial" w:cs="Arial"/>
                <w:sz w:val="20"/>
                <w:lang w:eastAsia="en-US"/>
              </w:rPr>
              <w:t>dos puntos fijos y un cordel tenso entre los dos puntos fijos, del mismo material y prenda requerida</w:t>
            </w:r>
            <w:r w:rsidR="007625C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4B5DE1F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098BCB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449C46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7F0D3B" w14:textId="77777777" w:rsidR="00A51E00" w:rsidRPr="0078499D" w:rsidRDefault="00A51E00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3EFEDF" w14:textId="77777777" w:rsidR="00A51E00" w:rsidRPr="00BE220C" w:rsidRDefault="00A51E00" w:rsidP="002D1DA1">
            <w:pPr>
              <w:pStyle w:val="Prrafodelista"/>
              <w:ind w:left="360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981DC5E" w14:textId="77777777" w:rsidR="00874384" w:rsidRDefault="00874384" w:rsidP="0087438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0F666A1" w14:textId="004C2B55" w:rsidR="00874384" w:rsidRPr="0019456D" w:rsidRDefault="009857ED" w:rsidP="00D103C8">
            <w:pPr>
              <w:pStyle w:val="Prrafodelista"/>
              <w:numPr>
                <w:ilvl w:val="2"/>
                <w:numId w:val="20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</w:t>
            </w:r>
            <w:r w:rsidR="0066557A"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 puntos fijos ubicados a una distancia igual al ancho requerido para la prenda</w:t>
            </w:r>
            <w:r w:rsidR="006655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7CC0D1F" w14:textId="77777777" w:rsidR="00874384" w:rsidRPr="0059724D" w:rsidRDefault="00874384" w:rsidP="0087438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2047E9" w14:textId="68CDE25D" w:rsidR="00874384" w:rsidRPr="008E608B" w:rsidRDefault="0066557A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loc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 cordel tenso entre los dos puntos fijos, en el mismo material y color de la prenda requerida</w:t>
            </w:r>
            <w:r w:rsidR="00874384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1C49B09" w14:textId="77777777" w:rsidR="00D43D3B" w:rsidRPr="00874384" w:rsidRDefault="00D43D3B" w:rsidP="00874384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99D8E6" w14:textId="77777777" w:rsidTr="00AE43A9">
        <w:trPr>
          <w:jc w:val="center"/>
        </w:trPr>
        <w:tc>
          <w:tcPr>
            <w:tcW w:w="3964" w:type="dxa"/>
          </w:tcPr>
          <w:p w14:paraId="2B56E992" w14:textId="77777777" w:rsidR="00427D88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00CB10" w14:textId="5B4938C7" w:rsidR="00427D88" w:rsidRPr="00B9409C" w:rsidRDefault="0066557A" w:rsidP="0019456D">
            <w:pPr>
              <w:pStyle w:val="Prrafodelista"/>
              <w:numPr>
                <w:ilvl w:val="1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largo del </w:t>
            </w:r>
            <w:proofErr w:type="spellStart"/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e realizó y calcula en función a este el largo de las tiras que cortará y dobla cada tira por la mitad</w:t>
            </w:r>
            <w:r w:rsidR="00427D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A556F1B" w14:textId="77777777" w:rsidR="00B9409C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C5FC2C" w14:textId="77777777" w:rsidR="0066557A" w:rsidRDefault="0066557A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680F5B" w14:textId="77777777" w:rsidR="0066557A" w:rsidRDefault="0066557A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521FB23" w14:textId="77777777" w:rsidR="0066557A" w:rsidRDefault="0066557A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9D1860" w14:textId="0B4CF440" w:rsidR="00427D88" w:rsidRPr="00D103C8" w:rsidRDefault="00427D88" w:rsidP="00D103C8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39F1AC72" w14:textId="77777777" w:rsidR="00427D88" w:rsidRPr="008E608B" w:rsidRDefault="00427D88" w:rsidP="00427D8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15CA5" w14:textId="51CC2360" w:rsidR="00427D88" w:rsidRPr="008E608B" w:rsidRDefault="0066557A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largo del </w:t>
            </w:r>
            <w:proofErr w:type="spellStart"/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atch</w:t>
            </w:r>
            <w:proofErr w:type="spellEnd"/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e realizó anteriormente y calcula en función a este, el largo de las tiras que cortará para lograr el largo de la prenda: 02 por cada punto a realizar</w:t>
            </w:r>
            <w:r w:rsidR="005872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FBE781" w14:textId="77777777" w:rsidR="00427D88" w:rsidRPr="008E608B" w:rsidRDefault="00427D88" w:rsidP="00427D8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121397C" w14:textId="77777777" w:rsidR="0066557A" w:rsidRPr="004977D6" w:rsidRDefault="0066557A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bl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da tira por la mitad e inserta ambas tiras al cordel mediante un nudo similar al punto solicitado</w:t>
            </w:r>
            <w:r w:rsidR="004977D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BD0C9F" w14:textId="77777777" w:rsidR="0066557A" w:rsidRPr="0059724D" w:rsidRDefault="0066557A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977D6" w14:paraId="1759B327" w14:textId="77777777" w:rsidTr="00AE43A9">
        <w:trPr>
          <w:jc w:val="center"/>
        </w:trPr>
        <w:tc>
          <w:tcPr>
            <w:tcW w:w="3964" w:type="dxa"/>
          </w:tcPr>
          <w:p w14:paraId="0037BEF3" w14:textId="1218C8BC" w:rsidR="004977D6" w:rsidRDefault="004977D6" w:rsidP="004977D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5A51630" w14:textId="77777777" w:rsidR="004977D6" w:rsidRDefault="004977D6" w:rsidP="004977D6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erta 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ntos pares de tiras como se requiera y anúdalas haciendo formas de número cuatro hasta lograr la tensión, el ancho y el largo requerid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119A848" w14:textId="77777777" w:rsidR="004977D6" w:rsidRDefault="004977D6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16DC3BC0" w14:textId="77777777" w:rsidR="004977D6" w:rsidRPr="0066557A" w:rsidRDefault="004977D6" w:rsidP="004977D6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ED01DB" w14:textId="77777777" w:rsidR="004977D6" w:rsidRDefault="004977D6" w:rsidP="004977D6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5.1    Inserta </w:t>
            </w:r>
            <w:r w:rsidRPr="00694B49">
              <w:rPr>
                <w:rFonts w:ascii="Arial" w:hAnsi="Arial" w:cs="Arial"/>
                <w:sz w:val="20"/>
                <w:lang w:eastAsia="en-US"/>
              </w:rPr>
              <w:t>tantos pares de tiras como se requieran para lograr el ancho</w:t>
            </w:r>
            <w:r>
              <w:rPr>
                <w:rFonts w:ascii="Arial" w:hAnsi="Arial" w:cs="Arial"/>
                <w:sz w:val="20"/>
                <w:lang w:eastAsia="en-US"/>
              </w:rPr>
              <w:t>,</w:t>
            </w:r>
            <w:r w:rsidRPr="00694B49">
              <w:rPr>
                <w:rFonts w:ascii="Arial" w:hAnsi="Arial" w:cs="Arial"/>
                <w:sz w:val="20"/>
                <w:lang w:eastAsia="en-US"/>
              </w:rPr>
              <w:t xml:space="preserve"> según las especificaciones técnica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46CDE84" w14:textId="77777777" w:rsidR="004977D6" w:rsidRDefault="004977D6" w:rsidP="004977D6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FA12B05" w14:textId="74FC3A13" w:rsidR="004977D6" w:rsidRPr="007625C7" w:rsidRDefault="004977D6" w:rsidP="004977D6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2.5.1   Anuda </w:t>
            </w:r>
            <w:r w:rsidRPr="00694B49">
              <w:rPr>
                <w:rFonts w:ascii="Arial" w:hAnsi="Arial" w:cs="Arial"/>
                <w:sz w:val="20"/>
                <w:lang w:eastAsia="en-US"/>
              </w:rPr>
              <w:t>las tiras haciendo formas de número 4, hasta lograr la tensión, el ancho y el largo requerido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0599298" w14:textId="77777777" w:rsidR="004977D6" w:rsidRPr="008E608B" w:rsidRDefault="004977D6" w:rsidP="00427D8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66557A" w14:paraId="50940BED" w14:textId="77777777" w:rsidTr="00AE43A9">
        <w:trPr>
          <w:jc w:val="center"/>
        </w:trPr>
        <w:tc>
          <w:tcPr>
            <w:tcW w:w="3964" w:type="dxa"/>
          </w:tcPr>
          <w:p w14:paraId="5A9A5644" w14:textId="2D6ECEE1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F40166B" w14:textId="5EF90B90" w:rsidR="00D103C8" w:rsidRPr="00A05282" w:rsidRDefault="00D103C8" w:rsidP="00A05282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05282">
              <w:rPr>
                <w:rFonts w:ascii="Arial" w:hAnsi="Arial" w:cs="Arial"/>
                <w:sz w:val="20"/>
                <w:lang w:eastAsia="en-US"/>
              </w:rPr>
              <w:t xml:space="preserve">Verifica la tensión, el tipo de punto, el largo y el ancho de la prenda realizada y </w:t>
            </w:r>
            <w:r w:rsidR="006D492F">
              <w:rPr>
                <w:rFonts w:ascii="Arial" w:hAnsi="Arial" w:cs="Arial"/>
                <w:sz w:val="20"/>
                <w:lang w:eastAsia="en-US"/>
              </w:rPr>
              <w:t xml:space="preserve">la </w:t>
            </w:r>
            <w:r w:rsidRPr="00A05282">
              <w:rPr>
                <w:rFonts w:ascii="Arial" w:hAnsi="Arial" w:cs="Arial"/>
                <w:sz w:val="20"/>
                <w:lang w:eastAsia="en-US"/>
              </w:rPr>
              <w:t>pres</w:t>
            </w:r>
            <w:r w:rsidR="006D492F">
              <w:rPr>
                <w:rFonts w:ascii="Arial" w:hAnsi="Arial" w:cs="Arial"/>
                <w:sz w:val="20"/>
                <w:lang w:eastAsia="en-US"/>
              </w:rPr>
              <w:t>enta</w:t>
            </w:r>
            <w:r w:rsidRPr="00A05282">
              <w:rPr>
                <w:rFonts w:ascii="Arial" w:hAnsi="Arial" w:cs="Arial"/>
                <w:sz w:val="20"/>
                <w:lang w:eastAsia="en-US"/>
              </w:rPr>
              <w:t xml:space="preserve"> para la aprobación.</w:t>
            </w:r>
          </w:p>
          <w:p w14:paraId="2039E50B" w14:textId="77777777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9F81A0" w14:textId="77777777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4ED77413" w14:textId="77777777" w:rsidR="00D103C8" w:rsidRPr="008E608B" w:rsidRDefault="00D103C8" w:rsidP="00D103C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C05582" w14:textId="475865F0" w:rsidR="00D103C8" w:rsidRPr="008E608B" w:rsidRDefault="00186B34" w:rsidP="00D103C8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</w:t>
            </w:r>
            <w:r w:rsidRPr="00694B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e la tensión, el tipo de punto, el largo y el ancho de la prenda realizada estén conforme con la muestra entrega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F9D425A" w14:textId="77777777" w:rsidR="00D103C8" w:rsidRPr="008E608B" w:rsidRDefault="00D103C8" w:rsidP="00D103C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73CBFB9" w14:textId="5A33A0A0" w:rsidR="00D103C8" w:rsidRPr="00883366" w:rsidRDefault="00883366" w:rsidP="00427D88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71C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enta la prenda, para la aprobación final.</w:t>
            </w:r>
          </w:p>
        </w:tc>
      </w:tr>
      <w:tr w:rsidR="007625C7" w14:paraId="05D7639D" w14:textId="77777777" w:rsidTr="00AE43A9">
        <w:trPr>
          <w:jc w:val="center"/>
        </w:trPr>
        <w:tc>
          <w:tcPr>
            <w:tcW w:w="3964" w:type="dxa"/>
          </w:tcPr>
          <w:p w14:paraId="4E76DE2C" w14:textId="77777777" w:rsidR="006D492F" w:rsidRPr="006D492F" w:rsidRDefault="006D492F" w:rsidP="006D492F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CA0DCB7" w14:textId="422D3907" w:rsidR="007625C7" w:rsidRPr="00A05282" w:rsidRDefault="007625C7" w:rsidP="00A05282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05282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A05282">
              <w:rPr>
                <w:rFonts w:ascii="Arial" w:hAnsi="Arial" w:cs="Arial"/>
                <w:sz w:val="20"/>
                <w:lang w:eastAsia="en-US"/>
              </w:rPr>
              <w:t xml:space="preserve">el cálculo para terminar una prenda y la cantidad de </w:t>
            </w:r>
            <w:r w:rsidR="00A05282" w:rsidRPr="00A05282">
              <w:rPr>
                <w:rFonts w:ascii="Arial" w:hAnsi="Arial" w:cs="Arial"/>
                <w:sz w:val="20"/>
                <w:lang w:eastAsia="en-US"/>
              </w:rPr>
              <w:t>prendas en el tiempo requerido.</w:t>
            </w:r>
          </w:p>
          <w:p w14:paraId="01548111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56C8EA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7BD79F78" w14:textId="77777777" w:rsidR="00613B9B" w:rsidRPr="008E608B" w:rsidRDefault="00613B9B" w:rsidP="00613B9B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0DC9F7" w14:textId="35D40953" w:rsidR="00613B9B" w:rsidRPr="00E018B1" w:rsidRDefault="00613B9B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</w:t>
            </w:r>
            <w:r w:rsidRPr="004024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018B1"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cálculo del número de días en que podría terminar una prenda e indica el número de prendas que podrá realizar en el tiempo indicado</w:t>
            </w:r>
            <w:r w:rsidR="00E018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97AA0B7" w14:textId="77777777" w:rsidR="00D0023F" w:rsidRDefault="00D0023F" w:rsidP="00D0023F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747DB3" w14:textId="77777777" w:rsidR="00D0023F" w:rsidRDefault="00D0023F" w:rsidP="00D0023F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07011D" w14:textId="77777777" w:rsidR="00D0023F" w:rsidRPr="00D0023F" w:rsidRDefault="00D0023F" w:rsidP="00D0023F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2768926" w14:textId="3B41AE87" w:rsidR="00E018B1" w:rsidRPr="00471C2B" w:rsidRDefault="00E018B1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71C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porta </w:t>
            </w:r>
            <w:r w:rsidR="00CC79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iódicamente los avances de la</w:t>
            </w:r>
            <w:r w:rsidRPr="00471C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ción y realiza entregas parciales de prendas terminadas.</w:t>
            </w:r>
          </w:p>
          <w:p w14:paraId="5370B2BB" w14:textId="77777777" w:rsidR="00E018B1" w:rsidRPr="00E018B1" w:rsidRDefault="00E018B1" w:rsidP="00E018B1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E626F0" w14:textId="33248971" w:rsidR="00E018B1" w:rsidRPr="008E608B" w:rsidRDefault="00CC7982" w:rsidP="0019456D">
            <w:pPr>
              <w:pStyle w:val="Prrafodelista"/>
              <w:numPr>
                <w:ilvl w:val="2"/>
                <w:numId w:val="2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 y limpia el</w:t>
            </w:r>
            <w:r w:rsidR="00E018B1" w:rsidRPr="00A6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</w:t>
            </w:r>
            <w:r w:rsidR="00E018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C66910C" w14:textId="286E814D" w:rsidR="007625C7" w:rsidRPr="008E608B" w:rsidRDefault="007625C7" w:rsidP="00613B9B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09A6110A" w14:textId="77777777" w:rsidR="00883366" w:rsidRDefault="009E33BE" w:rsidP="00104C15">
      <w:pPr>
        <w:spacing w:after="0" w:line="240" w:lineRule="auto"/>
      </w:pPr>
      <w:r>
        <w:lastRenderedPageBreak/>
        <w:t xml:space="preserve"> </w:t>
      </w:r>
      <w:r w:rsidR="00716EBC">
        <w:t xml:space="preserve">                           </w:t>
      </w:r>
    </w:p>
    <w:p w14:paraId="693FF262" w14:textId="77777777" w:rsidR="00883366" w:rsidRDefault="00883366" w:rsidP="00104C15">
      <w:pPr>
        <w:spacing w:after="0" w:line="240" w:lineRule="auto"/>
      </w:pPr>
    </w:p>
    <w:p w14:paraId="55428619" w14:textId="77777777" w:rsidR="00883366" w:rsidRDefault="00883366" w:rsidP="00104C15">
      <w:pPr>
        <w:spacing w:after="0" w:line="240" w:lineRule="auto"/>
      </w:pPr>
    </w:p>
    <w:p w14:paraId="741F4785" w14:textId="77777777" w:rsidR="00883366" w:rsidRDefault="00883366" w:rsidP="00104C15">
      <w:pPr>
        <w:spacing w:after="0" w:line="240" w:lineRule="auto"/>
      </w:pPr>
    </w:p>
    <w:p w14:paraId="6F079C5E" w14:textId="77777777" w:rsidR="00883366" w:rsidRDefault="00883366" w:rsidP="00104C15">
      <w:pPr>
        <w:spacing w:after="0" w:line="240" w:lineRule="auto"/>
      </w:pPr>
    </w:p>
    <w:p w14:paraId="1206C773" w14:textId="77777777" w:rsidR="00883366" w:rsidRDefault="00883366" w:rsidP="00104C15">
      <w:pPr>
        <w:spacing w:after="0" w:line="240" w:lineRule="auto"/>
      </w:pPr>
    </w:p>
    <w:p w14:paraId="291E3FA6" w14:textId="77777777" w:rsidR="00883366" w:rsidRDefault="00883366" w:rsidP="00104C15">
      <w:pPr>
        <w:spacing w:after="0" w:line="240" w:lineRule="auto"/>
      </w:pPr>
    </w:p>
    <w:p w14:paraId="087C97FA" w14:textId="77777777" w:rsidR="00883366" w:rsidRDefault="00883366" w:rsidP="00104C15">
      <w:pPr>
        <w:spacing w:after="0" w:line="240" w:lineRule="auto"/>
      </w:pPr>
    </w:p>
    <w:p w14:paraId="2EDF0F0A" w14:textId="77777777" w:rsidR="00883366" w:rsidRDefault="00883366" w:rsidP="00104C15">
      <w:pPr>
        <w:spacing w:after="0" w:line="240" w:lineRule="auto"/>
      </w:pPr>
    </w:p>
    <w:p w14:paraId="3E50B578" w14:textId="77777777" w:rsidR="00883366" w:rsidRDefault="00883366" w:rsidP="00104C15">
      <w:pPr>
        <w:spacing w:after="0" w:line="240" w:lineRule="auto"/>
      </w:pPr>
    </w:p>
    <w:p w14:paraId="394E9755" w14:textId="77777777" w:rsidR="00883366" w:rsidRDefault="00883366" w:rsidP="00104C15">
      <w:pPr>
        <w:spacing w:after="0" w:line="240" w:lineRule="auto"/>
      </w:pPr>
    </w:p>
    <w:p w14:paraId="17107072" w14:textId="77777777" w:rsidR="00883366" w:rsidRDefault="00883366" w:rsidP="00104C15">
      <w:pPr>
        <w:spacing w:after="0" w:line="240" w:lineRule="auto"/>
      </w:pPr>
    </w:p>
    <w:p w14:paraId="6CB693B6" w14:textId="77777777" w:rsidR="00883366" w:rsidRDefault="00883366" w:rsidP="00104C15">
      <w:pPr>
        <w:spacing w:after="0" w:line="240" w:lineRule="auto"/>
      </w:pPr>
    </w:p>
    <w:p w14:paraId="334DA634" w14:textId="77777777" w:rsidR="00883366" w:rsidRDefault="00883366" w:rsidP="00104C15">
      <w:pPr>
        <w:spacing w:after="0" w:line="240" w:lineRule="auto"/>
      </w:pPr>
    </w:p>
    <w:p w14:paraId="44EDE0BF" w14:textId="77777777" w:rsidR="00883366" w:rsidRDefault="00883366" w:rsidP="00104C15">
      <w:pPr>
        <w:spacing w:after="0" w:line="240" w:lineRule="auto"/>
      </w:pPr>
    </w:p>
    <w:p w14:paraId="74D3E0A4" w14:textId="77777777" w:rsidR="00883366" w:rsidRDefault="00883366" w:rsidP="00104C15">
      <w:pPr>
        <w:spacing w:after="0" w:line="240" w:lineRule="auto"/>
      </w:pPr>
    </w:p>
    <w:p w14:paraId="7F5DEAEF" w14:textId="77777777" w:rsidR="00883366" w:rsidRDefault="00883366" w:rsidP="00104C15">
      <w:pPr>
        <w:spacing w:after="0" w:line="240" w:lineRule="auto"/>
      </w:pPr>
    </w:p>
    <w:p w14:paraId="510AE0AA" w14:textId="77777777" w:rsidR="00883366" w:rsidRDefault="00883366" w:rsidP="00104C15">
      <w:pPr>
        <w:spacing w:after="0" w:line="240" w:lineRule="auto"/>
      </w:pPr>
    </w:p>
    <w:p w14:paraId="2959ADC1" w14:textId="77777777" w:rsidR="00883366" w:rsidRDefault="00883366" w:rsidP="00104C15">
      <w:pPr>
        <w:spacing w:after="0" w:line="240" w:lineRule="auto"/>
      </w:pPr>
    </w:p>
    <w:p w14:paraId="706B9057" w14:textId="77777777" w:rsidR="00883366" w:rsidRDefault="00883366" w:rsidP="00104C15">
      <w:pPr>
        <w:spacing w:after="0" w:line="240" w:lineRule="auto"/>
      </w:pPr>
    </w:p>
    <w:p w14:paraId="698D4187" w14:textId="77777777" w:rsidR="00883366" w:rsidRDefault="00883366" w:rsidP="00104C15">
      <w:pPr>
        <w:spacing w:after="0" w:line="240" w:lineRule="auto"/>
      </w:pPr>
    </w:p>
    <w:p w14:paraId="6B17D5D8" w14:textId="77777777" w:rsidR="00883366" w:rsidRDefault="00883366" w:rsidP="00104C15">
      <w:pPr>
        <w:spacing w:after="0" w:line="240" w:lineRule="auto"/>
      </w:pPr>
    </w:p>
    <w:p w14:paraId="0C73BEB3" w14:textId="77777777" w:rsidR="00883366" w:rsidRDefault="00883366" w:rsidP="00104C15">
      <w:pPr>
        <w:spacing w:after="0" w:line="240" w:lineRule="auto"/>
      </w:pPr>
    </w:p>
    <w:p w14:paraId="4F679CFD" w14:textId="77777777" w:rsidR="00883366" w:rsidRDefault="00883366" w:rsidP="00104C15">
      <w:pPr>
        <w:spacing w:after="0" w:line="240" w:lineRule="auto"/>
      </w:pPr>
    </w:p>
    <w:p w14:paraId="54FE6615" w14:textId="77777777" w:rsidR="00883366" w:rsidRDefault="00883366" w:rsidP="00104C15">
      <w:pPr>
        <w:spacing w:after="0" w:line="240" w:lineRule="auto"/>
      </w:pPr>
    </w:p>
    <w:p w14:paraId="3E9F1B1B" w14:textId="77777777" w:rsidR="00883366" w:rsidRDefault="00883366" w:rsidP="00104C15">
      <w:pPr>
        <w:spacing w:after="0" w:line="240" w:lineRule="auto"/>
      </w:pPr>
    </w:p>
    <w:p w14:paraId="133D87FB" w14:textId="77777777" w:rsidR="006D492F" w:rsidRDefault="006D492F" w:rsidP="00104C15">
      <w:pPr>
        <w:spacing w:after="0" w:line="240" w:lineRule="auto"/>
      </w:pPr>
    </w:p>
    <w:p w14:paraId="3A96548B" w14:textId="77777777" w:rsidR="006D492F" w:rsidRDefault="006D492F" w:rsidP="00104C15">
      <w:pPr>
        <w:spacing w:after="0" w:line="240" w:lineRule="auto"/>
      </w:pPr>
    </w:p>
    <w:p w14:paraId="3436205A" w14:textId="77777777" w:rsidR="006D492F" w:rsidRDefault="006D492F" w:rsidP="00104C15">
      <w:pPr>
        <w:spacing w:after="0" w:line="240" w:lineRule="auto"/>
      </w:pPr>
    </w:p>
    <w:p w14:paraId="1B83FDF4" w14:textId="77777777" w:rsidR="006D492F" w:rsidRDefault="006D492F" w:rsidP="00104C15">
      <w:pPr>
        <w:spacing w:after="0" w:line="240" w:lineRule="auto"/>
      </w:pPr>
    </w:p>
    <w:p w14:paraId="31B24AA4" w14:textId="77777777" w:rsidR="006D492F" w:rsidRDefault="006D492F" w:rsidP="00104C15">
      <w:pPr>
        <w:spacing w:after="0" w:line="240" w:lineRule="auto"/>
      </w:pPr>
    </w:p>
    <w:p w14:paraId="1FE6369E" w14:textId="77777777" w:rsidR="006D492F" w:rsidRDefault="006D492F" w:rsidP="00104C15">
      <w:pPr>
        <w:spacing w:after="0" w:line="240" w:lineRule="auto"/>
      </w:pPr>
    </w:p>
    <w:p w14:paraId="5DCA1859" w14:textId="77777777" w:rsidR="006D492F" w:rsidRDefault="006D492F" w:rsidP="00104C15">
      <w:pPr>
        <w:spacing w:after="0" w:line="240" w:lineRule="auto"/>
      </w:pPr>
    </w:p>
    <w:p w14:paraId="2D14FD14" w14:textId="77777777" w:rsidR="006D492F" w:rsidRDefault="006D492F" w:rsidP="00104C15">
      <w:pPr>
        <w:spacing w:after="0" w:line="240" w:lineRule="auto"/>
      </w:pPr>
    </w:p>
    <w:p w14:paraId="193DAD94" w14:textId="77777777" w:rsidR="006D492F" w:rsidRDefault="006D492F" w:rsidP="00104C15">
      <w:pPr>
        <w:spacing w:after="0" w:line="240" w:lineRule="auto"/>
      </w:pPr>
    </w:p>
    <w:p w14:paraId="6E38BAEA" w14:textId="77777777" w:rsidR="006D492F" w:rsidRDefault="006D492F" w:rsidP="00104C15">
      <w:pPr>
        <w:spacing w:after="0" w:line="240" w:lineRule="auto"/>
      </w:pPr>
    </w:p>
    <w:p w14:paraId="11678D09" w14:textId="77777777" w:rsidR="006D492F" w:rsidRDefault="006D492F" w:rsidP="00104C15">
      <w:pPr>
        <w:spacing w:after="0" w:line="240" w:lineRule="auto"/>
      </w:pPr>
    </w:p>
    <w:p w14:paraId="4C9A46A5" w14:textId="77777777" w:rsidR="006D492F" w:rsidRDefault="006D492F" w:rsidP="00104C15">
      <w:pPr>
        <w:spacing w:after="0" w:line="240" w:lineRule="auto"/>
      </w:pPr>
    </w:p>
    <w:p w14:paraId="55950081" w14:textId="77777777" w:rsidR="006D492F" w:rsidRDefault="006D492F" w:rsidP="00104C15">
      <w:pPr>
        <w:spacing w:after="0" w:line="240" w:lineRule="auto"/>
      </w:pPr>
    </w:p>
    <w:p w14:paraId="50414987" w14:textId="77777777" w:rsidR="006D492F" w:rsidRDefault="006D492F" w:rsidP="00104C15">
      <w:pPr>
        <w:spacing w:after="0" w:line="240" w:lineRule="auto"/>
      </w:pPr>
    </w:p>
    <w:p w14:paraId="73AE92C3" w14:textId="77777777" w:rsidR="006D492F" w:rsidRDefault="006D492F" w:rsidP="00104C15">
      <w:pPr>
        <w:spacing w:after="0" w:line="240" w:lineRule="auto"/>
      </w:pPr>
    </w:p>
    <w:p w14:paraId="0B413110" w14:textId="77777777" w:rsidR="006D492F" w:rsidRDefault="006D492F" w:rsidP="00104C15">
      <w:pPr>
        <w:spacing w:after="0" w:line="240" w:lineRule="auto"/>
      </w:pPr>
    </w:p>
    <w:p w14:paraId="5F03EDC8" w14:textId="77777777" w:rsidR="006D492F" w:rsidRDefault="006D492F" w:rsidP="00104C15">
      <w:pPr>
        <w:spacing w:after="0" w:line="240" w:lineRule="auto"/>
      </w:pPr>
    </w:p>
    <w:p w14:paraId="34C5E9A0" w14:textId="77777777" w:rsidR="006D492F" w:rsidRDefault="006D492F" w:rsidP="00104C15">
      <w:pPr>
        <w:spacing w:after="0" w:line="240" w:lineRule="auto"/>
      </w:pPr>
    </w:p>
    <w:p w14:paraId="27A05C0B" w14:textId="77777777" w:rsidR="006D492F" w:rsidRDefault="006D492F" w:rsidP="00104C15">
      <w:pPr>
        <w:spacing w:after="0" w:line="240" w:lineRule="auto"/>
      </w:pPr>
    </w:p>
    <w:p w14:paraId="4DF7DF52" w14:textId="77777777" w:rsidR="006D492F" w:rsidRDefault="006D492F" w:rsidP="00104C15">
      <w:pPr>
        <w:spacing w:after="0" w:line="240" w:lineRule="auto"/>
      </w:pPr>
    </w:p>
    <w:p w14:paraId="393F3803" w14:textId="77777777" w:rsidR="006D492F" w:rsidRDefault="006D492F" w:rsidP="00104C15">
      <w:pPr>
        <w:spacing w:after="0" w:line="240" w:lineRule="auto"/>
      </w:pPr>
    </w:p>
    <w:p w14:paraId="575E94A1" w14:textId="77777777" w:rsidR="00A82967" w:rsidRPr="005901C2" w:rsidRDefault="00A82967" w:rsidP="00A82967">
      <w:pPr>
        <w:spacing w:after="0" w:line="240" w:lineRule="auto"/>
        <w:rPr>
          <w:rFonts w:ascii="Arial" w:hAnsi="Arial" w:cs="Arial"/>
          <w:sz w:val="20"/>
        </w:rPr>
      </w:pPr>
      <w:r w:rsidRPr="001D5B82">
        <w:rPr>
          <w:b/>
          <w:sz w:val="28"/>
          <w:szCs w:val="28"/>
        </w:rPr>
        <w:lastRenderedPageBreak/>
        <w:t xml:space="preserve">            </w:t>
      </w:r>
      <w:r>
        <w:rPr>
          <w:b/>
          <w:sz w:val="28"/>
          <w:szCs w:val="28"/>
        </w:rPr>
        <w:t xml:space="preserve">   </w:t>
      </w:r>
      <w:r w:rsidRPr="005901C2">
        <w:rPr>
          <w:rFonts w:ascii="Arial" w:hAnsi="Arial" w:cs="Arial"/>
          <w:b/>
          <w:sz w:val="20"/>
        </w:rPr>
        <w:t>FICHA T</w:t>
      </w:r>
      <w:r>
        <w:rPr>
          <w:rFonts w:ascii="Arial" w:hAnsi="Arial" w:cs="Arial"/>
          <w:b/>
          <w:sz w:val="20"/>
        </w:rPr>
        <w:t>É</w:t>
      </w:r>
      <w:r w:rsidRPr="005901C2">
        <w:rPr>
          <w:rFonts w:ascii="Arial" w:hAnsi="Arial" w:cs="Arial"/>
          <w:b/>
          <w:sz w:val="20"/>
        </w:rPr>
        <w:t>CNICA DE PERFIL OCUPACIONAL Y MÓDULOS RELACIONADOS</w:t>
      </w:r>
    </w:p>
    <w:p w14:paraId="6278CEF6" w14:textId="77777777" w:rsidR="00A82967" w:rsidRPr="001D5B82" w:rsidRDefault="00A82967" w:rsidP="00A82967">
      <w:pPr>
        <w:spacing w:after="0" w:line="240" w:lineRule="auto"/>
        <w:ind w:right="382"/>
        <w:rPr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A82967" w:rsidRPr="00193459" w14:paraId="42A42041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A8917A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10E1D48F" w14:textId="77777777" w:rsidR="00A82967" w:rsidRPr="0078010F" w:rsidRDefault="00A82967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A82967" w:rsidRPr="00193459" w14:paraId="71E480BC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764132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2CAFDE00" w14:textId="77777777" w:rsidR="00A82967" w:rsidRPr="0078010F" w:rsidRDefault="00A82967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ción de prendas de vestir</w:t>
            </w:r>
          </w:p>
        </w:tc>
      </w:tr>
      <w:tr w:rsidR="00A82967" w:rsidRPr="00193459" w14:paraId="2D5234FA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2BAB39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34549E85" w14:textId="77777777" w:rsidR="00A82967" w:rsidRPr="0078010F" w:rsidRDefault="00A82967" w:rsidP="00BB04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2916">
              <w:rPr>
                <w:rFonts w:ascii="Arial" w:eastAsia="Arial" w:hAnsi="Arial" w:cs="Arial"/>
                <w:sz w:val="20"/>
                <w:szCs w:val="20"/>
              </w:rPr>
              <w:t>Fabricación de productos textiles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A82967" w:rsidRPr="00193459" w14:paraId="03EFE4D6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C71A6F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024DF656" w14:textId="4D56CC83" w:rsidR="00A82967" w:rsidRPr="00F3734A" w:rsidRDefault="000C5CED" w:rsidP="00BB04F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713001</w:t>
            </w:r>
          </w:p>
        </w:tc>
      </w:tr>
      <w:tr w:rsidR="00A82967" w:rsidRPr="00193459" w14:paraId="7CF47487" w14:textId="77777777" w:rsidTr="00BB04F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2AA3F0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6FDFEF83" w14:textId="24DF3AE7" w:rsidR="00A82967" w:rsidRPr="002E10D6" w:rsidRDefault="003820D2" w:rsidP="00BB04FA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ido a mano en fibra d</w:t>
            </w:r>
            <w:r w:rsidR="003330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alpaca</w:t>
            </w:r>
          </w:p>
        </w:tc>
      </w:tr>
      <w:tr w:rsidR="00A82967" w:rsidRPr="00193459" w14:paraId="751E17AB" w14:textId="77777777" w:rsidTr="00BB04F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2751E8" w14:textId="77777777" w:rsidR="00A82967" w:rsidRPr="00193459" w:rsidRDefault="00A82967" w:rsidP="00BB04F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047E1CA8" w14:textId="77777777" w:rsidR="00A82967" w:rsidRPr="00D12E8F" w:rsidRDefault="00A82967" w:rsidP="00BB0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r el tejido a mano 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endas de vestir en fibra de a</w:t>
            </w: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paca utilizando las técnicas de palito, croché y macramé, logrando estándares de calidad a nivel internacional.</w:t>
            </w:r>
          </w:p>
        </w:tc>
      </w:tr>
    </w:tbl>
    <w:p w14:paraId="1E7EF5A2" w14:textId="77777777" w:rsidR="00A82967" w:rsidRPr="00961FD4" w:rsidRDefault="00A82967" w:rsidP="00A82967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559"/>
        <w:gridCol w:w="1564"/>
        <w:gridCol w:w="1001"/>
      </w:tblGrid>
      <w:tr w:rsidR="003820D2" w14:paraId="4900E07A" w14:textId="77777777" w:rsidTr="00A82B82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43551027" w14:textId="77777777" w:rsidR="003820D2" w:rsidRPr="008A03ED" w:rsidRDefault="003820D2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597F89" w14:textId="77777777" w:rsidR="003820D2" w:rsidRPr="008A03ED" w:rsidRDefault="003820D2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517E8821" w14:textId="77777777" w:rsidR="003820D2" w:rsidRPr="008A03ED" w:rsidRDefault="003820D2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394043" w14:textId="77777777" w:rsidR="003820D2" w:rsidRPr="008A03ED" w:rsidRDefault="003820D2" w:rsidP="00A82B82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4" w:type="dxa"/>
            <w:shd w:val="clear" w:color="auto" w:fill="D9D9D9"/>
          </w:tcPr>
          <w:p w14:paraId="75634837" w14:textId="77777777" w:rsidR="003820D2" w:rsidRPr="008A03ED" w:rsidRDefault="003820D2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7CD66C2C" w14:textId="77777777" w:rsidR="003820D2" w:rsidRPr="008A03ED" w:rsidRDefault="003820D2" w:rsidP="00A82B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3820D2" w14:paraId="70FE2401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41B071FA" w14:textId="77777777" w:rsidR="003820D2" w:rsidRPr="00763389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9114C81" w14:textId="77777777" w:rsidR="003820D2" w:rsidRPr="00D12E8F" w:rsidRDefault="003820D2" w:rsidP="00A82B8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EB2DFA">
              <w:rPr>
                <w:rFonts w:ascii="Arial" w:hAnsi="Arial" w:cs="Arial"/>
                <w:sz w:val="20"/>
              </w:rPr>
              <w:t>el material y la muestra para el tejido a mano de</w:t>
            </w:r>
            <w:r>
              <w:rPr>
                <w:rFonts w:ascii="Arial" w:hAnsi="Arial" w:cs="Arial"/>
                <w:sz w:val="20"/>
              </w:rPr>
              <w:t xml:space="preserve"> prendas de vestir en fibra de a</w:t>
            </w:r>
            <w:r w:rsidRPr="00EB2DFA">
              <w:rPr>
                <w:rFonts w:ascii="Arial" w:hAnsi="Arial" w:cs="Arial"/>
                <w:sz w:val="20"/>
              </w:rPr>
              <w:t>lpac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, cantidad de </w:t>
            </w:r>
            <w:r>
              <w:rPr>
                <w:rFonts w:ascii="Arial" w:hAnsi="Arial" w:cs="Arial"/>
                <w:sz w:val="20"/>
              </w:rPr>
              <w:t>producción y el tipo de prenda por</w:t>
            </w:r>
            <w:r w:rsidRPr="00EB2DFA">
              <w:rPr>
                <w:rFonts w:ascii="Arial" w:hAnsi="Arial" w:cs="Arial"/>
                <w:sz w:val="20"/>
              </w:rPr>
              <w:t xml:space="preserve"> tej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17B0ABAF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B7229A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B75977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F01D40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9ECCC1" w14:textId="77777777" w:rsidR="003820D2" w:rsidRPr="00A30147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A30147">
              <w:rPr>
                <w:rFonts w:ascii="Arial" w:hAnsi="Arial" w:cs="Arial"/>
                <w:sz w:val="20"/>
              </w:rPr>
              <w:t>C0713001 - 1</w:t>
            </w:r>
          </w:p>
        </w:tc>
        <w:tc>
          <w:tcPr>
            <w:tcW w:w="1559" w:type="dxa"/>
            <w:vAlign w:val="center"/>
          </w:tcPr>
          <w:p w14:paraId="74220444" w14:textId="77777777" w:rsidR="003820D2" w:rsidRDefault="003820D2" w:rsidP="00A82B82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580AA428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B486B53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44A0BFF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7BAFBFE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B622E9E" w14:textId="648E1A1A" w:rsidR="003820D2" w:rsidRPr="00033223" w:rsidRDefault="00E426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1 - M</w:t>
            </w:r>
            <w:r w:rsidR="003820D2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1" w:type="dxa"/>
            <w:vAlign w:val="center"/>
          </w:tcPr>
          <w:p w14:paraId="60A33A3D" w14:textId="77777777" w:rsidR="003820D2" w:rsidRPr="00033223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3820D2" w14:paraId="70314E27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60B81F24" w14:textId="77777777" w:rsidR="003820D2" w:rsidRPr="00763389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28F8DC2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283E119C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palito, según el modelo brindado por el cliente y logrando estándares de calidad a nivel internacional.</w:t>
            </w:r>
          </w:p>
          <w:p w14:paraId="7036681C" w14:textId="77777777" w:rsidR="003820D2" w:rsidRPr="00D12E8F" w:rsidRDefault="003820D2" w:rsidP="00A82B8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7244DD39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6E7D901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77CDA9A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BDAF441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9D91ED5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9809436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4C2DCB9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29A5769" w14:textId="77777777" w:rsidR="003820D2" w:rsidRPr="00A30147" w:rsidRDefault="003820D2" w:rsidP="00A82B8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30147">
              <w:rPr>
                <w:rFonts w:ascii="Arial" w:hAnsi="Arial" w:cs="Arial"/>
                <w:sz w:val="20"/>
                <w:lang w:eastAsia="en-US"/>
              </w:rPr>
              <w:t>C0713001 - 2</w:t>
            </w:r>
          </w:p>
        </w:tc>
        <w:tc>
          <w:tcPr>
            <w:tcW w:w="1559" w:type="dxa"/>
            <w:vAlign w:val="center"/>
          </w:tcPr>
          <w:p w14:paraId="36182572" w14:textId="77777777" w:rsidR="003820D2" w:rsidRDefault="003820D2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57615922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CA55B92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EB6D14B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88219B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F7E1EC8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6FD8F0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1E259CF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39C463F" w14:textId="5D642BBA" w:rsidR="003820D2" w:rsidRPr="00033223" w:rsidRDefault="00E426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2 - M</w:t>
            </w:r>
            <w:r w:rsidR="003820D2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1" w:type="dxa"/>
            <w:vAlign w:val="center"/>
          </w:tcPr>
          <w:p w14:paraId="5D3FB5E1" w14:textId="77777777" w:rsidR="003820D2" w:rsidRPr="00033223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820D2" w14:paraId="048748FB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2E903112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CB73F9A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</w:p>
          <w:p w14:paraId="4D0FDC66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croché, según el modelo brindado por el cliente y logrando estándares de calidad a nivel internacional.</w:t>
            </w:r>
          </w:p>
          <w:p w14:paraId="74870CCB" w14:textId="77777777" w:rsidR="003820D2" w:rsidRPr="00F3734A" w:rsidRDefault="003820D2" w:rsidP="00A82B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</w:tcPr>
          <w:p w14:paraId="7C02BC7B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05BAE4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DF6836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ADBFFB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AAA3ED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5F873A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D38487" w14:textId="77777777" w:rsidR="003820D2" w:rsidRPr="0047178A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47178A">
              <w:rPr>
                <w:rFonts w:ascii="Arial" w:hAnsi="Arial" w:cs="Arial"/>
                <w:sz w:val="20"/>
              </w:rPr>
              <w:t>C0713001 - 3</w:t>
            </w:r>
          </w:p>
        </w:tc>
        <w:tc>
          <w:tcPr>
            <w:tcW w:w="1559" w:type="dxa"/>
            <w:vAlign w:val="center"/>
          </w:tcPr>
          <w:p w14:paraId="288FFB52" w14:textId="77777777" w:rsidR="003820D2" w:rsidRPr="00242D36" w:rsidRDefault="003820D2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jido con la técnica a croché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36A94F2F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84F821D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D3F4350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06376B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C88D82A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D9AA5C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6962DD" w14:textId="092E79BD" w:rsidR="003820D2" w:rsidRPr="00033223" w:rsidRDefault="00E426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3 - M</w:t>
            </w:r>
            <w:r w:rsidR="003820D2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1" w:type="dxa"/>
            <w:vAlign w:val="center"/>
          </w:tcPr>
          <w:p w14:paraId="33029127" w14:textId="77777777" w:rsidR="003820D2" w:rsidRPr="00033223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820D2" w14:paraId="66ABB78F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5507876B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1CE30397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32DD9">
              <w:rPr>
                <w:rFonts w:ascii="Arial" w:hAnsi="Arial" w:cs="Arial"/>
                <w:sz w:val="20"/>
              </w:rPr>
              <w:t>Realizar el tejido a mano de prendas de vestir y accesorios en f</w:t>
            </w:r>
            <w:r>
              <w:rPr>
                <w:rFonts w:ascii="Arial" w:hAnsi="Arial" w:cs="Arial"/>
                <w:sz w:val="20"/>
              </w:rPr>
              <w:t>ibra de alpaca con la técnica en</w:t>
            </w:r>
            <w:r w:rsidRPr="00E32DD9">
              <w:rPr>
                <w:rFonts w:ascii="Arial" w:hAnsi="Arial" w:cs="Arial"/>
                <w:sz w:val="20"/>
              </w:rPr>
              <w:t xml:space="preserve"> macramé, según el modelo brindado por el cliente y logrando estándares de calidad a nivel internacional</w:t>
            </w:r>
            <w:r w:rsidRPr="00E32DD9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C0D8B07" w14:textId="77777777" w:rsidR="003820D2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E9B56D9" w14:textId="77777777" w:rsidR="003820D2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5F8B5C" w14:textId="77777777" w:rsidR="003820D2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724208" w14:textId="77777777" w:rsidR="003820D2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5BFF2E" w14:textId="77777777" w:rsidR="003820D2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594C1F" w14:textId="77777777" w:rsidR="003820D2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CA14E1" w14:textId="77777777" w:rsidR="003820D2" w:rsidRPr="008A7645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  <w:r w:rsidRPr="008A7645">
              <w:rPr>
                <w:rFonts w:ascii="Arial" w:hAnsi="Arial" w:cs="Arial"/>
                <w:sz w:val="20"/>
              </w:rPr>
              <w:t>C0713001 - 4</w:t>
            </w:r>
          </w:p>
        </w:tc>
        <w:tc>
          <w:tcPr>
            <w:tcW w:w="1559" w:type="dxa"/>
            <w:vAlign w:val="center"/>
          </w:tcPr>
          <w:p w14:paraId="098FF0DB" w14:textId="77777777" w:rsidR="003820D2" w:rsidRPr="00EB2DFA" w:rsidRDefault="003820D2" w:rsidP="00A82B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 xml:space="preserve">Tejido con la </w:t>
            </w:r>
            <w:r>
              <w:rPr>
                <w:rFonts w:ascii="Arial" w:hAnsi="Arial" w:cs="Arial"/>
                <w:b/>
                <w:sz w:val="20"/>
              </w:rPr>
              <w:t>técnica a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7217B15C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1FC1248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E561160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6E552B7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6A2EADA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318AC1F" w14:textId="6532DB50" w:rsidR="003820D2" w:rsidRPr="00033223" w:rsidRDefault="00E426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4 - M</w:t>
            </w:r>
            <w:r w:rsidR="003820D2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1" w:type="dxa"/>
            <w:vAlign w:val="center"/>
          </w:tcPr>
          <w:p w14:paraId="44901613" w14:textId="77777777" w:rsidR="003820D2" w:rsidRPr="00033223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3820D2" w14:paraId="46EA8095" w14:textId="77777777" w:rsidTr="00A82B82">
        <w:trPr>
          <w:trHeight w:val="1417"/>
          <w:jc w:val="center"/>
        </w:trPr>
        <w:tc>
          <w:tcPr>
            <w:tcW w:w="1413" w:type="dxa"/>
            <w:vAlign w:val="center"/>
          </w:tcPr>
          <w:p w14:paraId="64ADCEED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AE83C1A" w14:textId="77777777" w:rsidR="003820D2" w:rsidRPr="00763389" w:rsidRDefault="003820D2" w:rsidP="00A82B82">
            <w:pPr>
              <w:jc w:val="both"/>
              <w:rPr>
                <w:rFonts w:ascii="Arial" w:hAnsi="Arial" w:cs="Arial"/>
                <w:sz w:val="20"/>
              </w:rPr>
            </w:pPr>
            <w:r w:rsidRPr="00EB2DFA">
              <w:rPr>
                <w:rFonts w:ascii="Arial" w:hAnsi="Arial" w:cs="Arial"/>
                <w:sz w:val="20"/>
              </w:rPr>
              <w:t>Realizar el control de calidad, el acabado, vaporizado y embolsado de la prend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 y logrando estándares de calidad a nivel internac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3A56A1C3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889A78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9AC543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8E62C0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6F1732" w14:textId="77777777" w:rsidR="003820D2" w:rsidRDefault="003820D2" w:rsidP="00A82B8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D9C2E4" w14:textId="77777777" w:rsidR="003820D2" w:rsidRPr="0069325A" w:rsidRDefault="003820D2" w:rsidP="00A82B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69325A">
              <w:rPr>
                <w:rFonts w:ascii="Arial" w:hAnsi="Arial" w:cs="Arial"/>
                <w:sz w:val="20"/>
              </w:rPr>
              <w:t>C0713001 - 5</w:t>
            </w:r>
          </w:p>
        </w:tc>
        <w:tc>
          <w:tcPr>
            <w:tcW w:w="1559" w:type="dxa"/>
            <w:vAlign w:val="center"/>
          </w:tcPr>
          <w:p w14:paraId="3D16639E" w14:textId="77777777" w:rsidR="003820D2" w:rsidRPr="00242D36" w:rsidRDefault="003820D2" w:rsidP="00A82B8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ido a mano en fibra de alpaca.</w:t>
            </w:r>
          </w:p>
        </w:tc>
        <w:tc>
          <w:tcPr>
            <w:tcW w:w="1564" w:type="dxa"/>
          </w:tcPr>
          <w:p w14:paraId="1EF8867C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4BF912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09EFFF4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ECE1A5E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3D6631C" w14:textId="77777777" w:rsidR="003820D2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2A516A4" w14:textId="0C254302" w:rsidR="003820D2" w:rsidRDefault="00E426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5 - M</w:t>
            </w:r>
            <w:r w:rsidR="003820D2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001" w:type="dxa"/>
            <w:vAlign w:val="center"/>
          </w:tcPr>
          <w:p w14:paraId="726279E0" w14:textId="77777777" w:rsidR="003820D2" w:rsidRPr="00033223" w:rsidRDefault="003820D2" w:rsidP="00A82B8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320DAA3D" w14:textId="77777777" w:rsidR="00A82967" w:rsidRDefault="00A82967" w:rsidP="00A82967">
      <w:pPr>
        <w:spacing w:after="0" w:line="240" w:lineRule="auto"/>
      </w:pPr>
    </w:p>
    <w:p w14:paraId="5148A1A7" w14:textId="77777777" w:rsidR="00A82967" w:rsidRDefault="00A82967" w:rsidP="00A82967">
      <w:pPr>
        <w:spacing w:after="0" w:line="240" w:lineRule="auto"/>
      </w:pPr>
    </w:p>
    <w:p w14:paraId="2CF82F4D" w14:textId="77777777" w:rsidR="00110DE3" w:rsidRDefault="00110DE3" w:rsidP="00A82967">
      <w:pPr>
        <w:spacing w:after="0" w:line="240" w:lineRule="auto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FE99" w14:textId="77777777" w:rsidR="000D779E" w:rsidRDefault="000D779E" w:rsidP="00332A8A">
      <w:pPr>
        <w:spacing w:after="0" w:line="240" w:lineRule="auto"/>
      </w:pPr>
      <w:r>
        <w:separator/>
      </w:r>
    </w:p>
  </w:endnote>
  <w:endnote w:type="continuationSeparator" w:id="0">
    <w:p w14:paraId="494522A1" w14:textId="77777777" w:rsidR="000D779E" w:rsidRDefault="000D779E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08" w:rsidRPr="009F5408">
          <w:rPr>
            <w:noProof/>
            <w:lang w:val="es-ES"/>
          </w:rPr>
          <w:t>1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4E67" w14:textId="77777777" w:rsidR="000D779E" w:rsidRDefault="000D779E" w:rsidP="00332A8A">
      <w:pPr>
        <w:spacing w:after="0" w:line="240" w:lineRule="auto"/>
      </w:pPr>
      <w:r>
        <w:separator/>
      </w:r>
    </w:p>
  </w:footnote>
  <w:footnote w:type="continuationSeparator" w:id="0">
    <w:p w14:paraId="6A746A29" w14:textId="77777777" w:rsidR="000D779E" w:rsidRDefault="000D779E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20C"/>
    <w:multiLevelType w:val="hybridMultilevel"/>
    <w:tmpl w:val="EE1C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95017"/>
    <w:multiLevelType w:val="hybridMultilevel"/>
    <w:tmpl w:val="9D24E926"/>
    <w:lvl w:ilvl="0" w:tplc="30267A1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9F19CE"/>
    <w:multiLevelType w:val="multilevel"/>
    <w:tmpl w:val="C4406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04323"/>
    <w:multiLevelType w:val="multilevel"/>
    <w:tmpl w:val="CD8E4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02652C"/>
    <w:multiLevelType w:val="hybridMultilevel"/>
    <w:tmpl w:val="2AB81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4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27ED4"/>
    <w:multiLevelType w:val="multilevel"/>
    <w:tmpl w:val="C01C6C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056"/>
    <w:multiLevelType w:val="multilevel"/>
    <w:tmpl w:val="32F8BE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1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8"/>
  </w:num>
  <w:num w:numId="6">
    <w:abstractNumId w:val="3"/>
  </w:num>
  <w:num w:numId="7">
    <w:abstractNumId w:val="9"/>
  </w:num>
  <w:num w:numId="8">
    <w:abstractNumId w:val="20"/>
  </w:num>
  <w:num w:numId="9">
    <w:abstractNumId w:val="16"/>
  </w:num>
  <w:num w:numId="10">
    <w:abstractNumId w:val="11"/>
  </w:num>
  <w:num w:numId="11">
    <w:abstractNumId w:val="1"/>
  </w:num>
  <w:num w:numId="12">
    <w:abstractNumId w:val="4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  <w:num w:numId="20">
    <w:abstractNumId w:val="14"/>
  </w:num>
  <w:num w:numId="21">
    <w:abstractNumId w:val="19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5E0D"/>
    <w:rsid w:val="00011E8E"/>
    <w:rsid w:val="00014F9C"/>
    <w:rsid w:val="000226B3"/>
    <w:rsid w:val="000244E9"/>
    <w:rsid w:val="0002579F"/>
    <w:rsid w:val="00040340"/>
    <w:rsid w:val="00044A42"/>
    <w:rsid w:val="0004530A"/>
    <w:rsid w:val="0004636C"/>
    <w:rsid w:val="00062983"/>
    <w:rsid w:val="00062CB4"/>
    <w:rsid w:val="00066617"/>
    <w:rsid w:val="00067760"/>
    <w:rsid w:val="00067F71"/>
    <w:rsid w:val="000724C1"/>
    <w:rsid w:val="0007422D"/>
    <w:rsid w:val="00080CAE"/>
    <w:rsid w:val="00091A3E"/>
    <w:rsid w:val="000963C8"/>
    <w:rsid w:val="000A2188"/>
    <w:rsid w:val="000A2B2B"/>
    <w:rsid w:val="000B0819"/>
    <w:rsid w:val="000B2332"/>
    <w:rsid w:val="000B7D5D"/>
    <w:rsid w:val="000C1504"/>
    <w:rsid w:val="000C4903"/>
    <w:rsid w:val="000C4CE7"/>
    <w:rsid w:val="000C4FBF"/>
    <w:rsid w:val="000C5CED"/>
    <w:rsid w:val="000C62E1"/>
    <w:rsid w:val="000C70BE"/>
    <w:rsid w:val="000D779E"/>
    <w:rsid w:val="000E0C77"/>
    <w:rsid w:val="000E6192"/>
    <w:rsid w:val="000F2267"/>
    <w:rsid w:val="000F6286"/>
    <w:rsid w:val="000F686E"/>
    <w:rsid w:val="00102E58"/>
    <w:rsid w:val="00102E9C"/>
    <w:rsid w:val="00104C15"/>
    <w:rsid w:val="00110DE3"/>
    <w:rsid w:val="00111F94"/>
    <w:rsid w:val="001124D9"/>
    <w:rsid w:val="0011430B"/>
    <w:rsid w:val="00126825"/>
    <w:rsid w:val="0012761A"/>
    <w:rsid w:val="00140D93"/>
    <w:rsid w:val="00144D32"/>
    <w:rsid w:val="00147566"/>
    <w:rsid w:val="00152DDC"/>
    <w:rsid w:val="00157F34"/>
    <w:rsid w:val="0016190A"/>
    <w:rsid w:val="00166C8F"/>
    <w:rsid w:val="001724D0"/>
    <w:rsid w:val="00173312"/>
    <w:rsid w:val="00173FDF"/>
    <w:rsid w:val="00175A89"/>
    <w:rsid w:val="00176258"/>
    <w:rsid w:val="00177217"/>
    <w:rsid w:val="0018296B"/>
    <w:rsid w:val="00183325"/>
    <w:rsid w:val="00184C75"/>
    <w:rsid w:val="00184E16"/>
    <w:rsid w:val="00186B34"/>
    <w:rsid w:val="00193459"/>
    <w:rsid w:val="00193B81"/>
    <w:rsid w:val="0019456D"/>
    <w:rsid w:val="00197189"/>
    <w:rsid w:val="001A35CC"/>
    <w:rsid w:val="001A3D7D"/>
    <w:rsid w:val="001A7849"/>
    <w:rsid w:val="001B1566"/>
    <w:rsid w:val="001B341A"/>
    <w:rsid w:val="001B613B"/>
    <w:rsid w:val="001B7DCF"/>
    <w:rsid w:val="001C0A60"/>
    <w:rsid w:val="001C144C"/>
    <w:rsid w:val="001C2476"/>
    <w:rsid w:val="001C3F87"/>
    <w:rsid w:val="001C6566"/>
    <w:rsid w:val="001D073D"/>
    <w:rsid w:val="001D2037"/>
    <w:rsid w:val="001D30C2"/>
    <w:rsid w:val="001D7C2E"/>
    <w:rsid w:val="001F1F90"/>
    <w:rsid w:val="001F3110"/>
    <w:rsid w:val="001F4DDE"/>
    <w:rsid w:val="001F6A8B"/>
    <w:rsid w:val="001F6B22"/>
    <w:rsid w:val="001F7BB0"/>
    <w:rsid w:val="00204A2E"/>
    <w:rsid w:val="002077F2"/>
    <w:rsid w:val="00210024"/>
    <w:rsid w:val="00210AD8"/>
    <w:rsid w:val="00211C19"/>
    <w:rsid w:val="0021224A"/>
    <w:rsid w:val="002140F3"/>
    <w:rsid w:val="00225A5E"/>
    <w:rsid w:val="0022627C"/>
    <w:rsid w:val="002323C1"/>
    <w:rsid w:val="0023299A"/>
    <w:rsid w:val="002374CA"/>
    <w:rsid w:val="00237D9C"/>
    <w:rsid w:val="00240B4E"/>
    <w:rsid w:val="0024184D"/>
    <w:rsid w:val="00242D36"/>
    <w:rsid w:val="00242E80"/>
    <w:rsid w:val="0025091F"/>
    <w:rsid w:val="00250A06"/>
    <w:rsid w:val="00257938"/>
    <w:rsid w:val="00257EA1"/>
    <w:rsid w:val="00261408"/>
    <w:rsid w:val="00261D55"/>
    <w:rsid w:val="00262307"/>
    <w:rsid w:val="00264374"/>
    <w:rsid w:val="002716D7"/>
    <w:rsid w:val="00272173"/>
    <w:rsid w:val="00276495"/>
    <w:rsid w:val="002764B1"/>
    <w:rsid w:val="00277472"/>
    <w:rsid w:val="00277B24"/>
    <w:rsid w:val="002804EE"/>
    <w:rsid w:val="00290189"/>
    <w:rsid w:val="00291362"/>
    <w:rsid w:val="00297E79"/>
    <w:rsid w:val="002A0E67"/>
    <w:rsid w:val="002A183F"/>
    <w:rsid w:val="002A3EAB"/>
    <w:rsid w:val="002A5D77"/>
    <w:rsid w:val="002A65EB"/>
    <w:rsid w:val="002B722B"/>
    <w:rsid w:val="002C19F2"/>
    <w:rsid w:val="002D05F4"/>
    <w:rsid w:val="002D1425"/>
    <w:rsid w:val="002D1DA1"/>
    <w:rsid w:val="002E10D6"/>
    <w:rsid w:val="002E1315"/>
    <w:rsid w:val="002E1BD2"/>
    <w:rsid w:val="002E77C0"/>
    <w:rsid w:val="002F42EC"/>
    <w:rsid w:val="00302554"/>
    <w:rsid w:val="00312D88"/>
    <w:rsid w:val="00314E76"/>
    <w:rsid w:val="00316E4B"/>
    <w:rsid w:val="003175F0"/>
    <w:rsid w:val="00321E5A"/>
    <w:rsid w:val="0032363F"/>
    <w:rsid w:val="00323844"/>
    <w:rsid w:val="00332A8A"/>
    <w:rsid w:val="003330A8"/>
    <w:rsid w:val="00333896"/>
    <w:rsid w:val="00336A0C"/>
    <w:rsid w:val="00336C8A"/>
    <w:rsid w:val="00360774"/>
    <w:rsid w:val="0036352A"/>
    <w:rsid w:val="003660AE"/>
    <w:rsid w:val="00370DD3"/>
    <w:rsid w:val="0037210A"/>
    <w:rsid w:val="00376DD6"/>
    <w:rsid w:val="00377A8F"/>
    <w:rsid w:val="00380702"/>
    <w:rsid w:val="003820D2"/>
    <w:rsid w:val="0038277B"/>
    <w:rsid w:val="003847D6"/>
    <w:rsid w:val="003848BF"/>
    <w:rsid w:val="00385207"/>
    <w:rsid w:val="00390851"/>
    <w:rsid w:val="00392F49"/>
    <w:rsid w:val="003932AF"/>
    <w:rsid w:val="00395F20"/>
    <w:rsid w:val="00396281"/>
    <w:rsid w:val="003A1D60"/>
    <w:rsid w:val="003A588F"/>
    <w:rsid w:val="003A65DD"/>
    <w:rsid w:val="003B0132"/>
    <w:rsid w:val="003B78A8"/>
    <w:rsid w:val="003B7EE6"/>
    <w:rsid w:val="003C12FE"/>
    <w:rsid w:val="003C168C"/>
    <w:rsid w:val="003C1BC4"/>
    <w:rsid w:val="003C3BDB"/>
    <w:rsid w:val="003D4B21"/>
    <w:rsid w:val="003D5F35"/>
    <w:rsid w:val="003E4758"/>
    <w:rsid w:val="003F4C98"/>
    <w:rsid w:val="003F5CC2"/>
    <w:rsid w:val="003F668F"/>
    <w:rsid w:val="004047FB"/>
    <w:rsid w:val="00404BF4"/>
    <w:rsid w:val="0041293A"/>
    <w:rsid w:val="00413F10"/>
    <w:rsid w:val="004171A0"/>
    <w:rsid w:val="00423846"/>
    <w:rsid w:val="004259FF"/>
    <w:rsid w:val="00427D88"/>
    <w:rsid w:val="004343AA"/>
    <w:rsid w:val="00437148"/>
    <w:rsid w:val="004514BC"/>
    <w:rsid w:val="00454DAC"/>
    <w:rsid w:val="00456C3B"/>
    <w:rsid w:val="00466DD6"/>
    <w:rsid w:val="00467826"/>
    <w:rsid w:val="004703A4"/>
    <w:rsid w:val="0047120D"/>
    <w:rsid w:val="0047189B"/>
    <w:rsid w:val="00471C2B"/>
    <w:rsid w:val="00477228"/>
    <w:rsid w:val="00477365"/>
    <w:rsid w:val="004807A4"/>
    <w:rsid w:val="00482C48"/>
    <w:rsid w:val="0048662A"/>
    <w:rsid w:val="004904CB"/>
    <w:rsid w:val="00490663"/>
    <w:rsid w:val="0049123C"/>
    <w:rsid w:val="00491627"/>
    <w:rsid w:val="004925A6"/>
    <w:rsid w:val="00493FAA"/>
    <w:rsid w:val="004977D6"/>
    <w:rsid w:val="004A14A4"/>
    <w:rsid w:val="004A5630"/>
    <w:rsid w:val="004A79D0"/>
    <w:rsid w:val="004B1070"/>
    <w:rsid w:val="004B221F"/>
    <w:rsid w:val="004B520E"/>
    <w:rsid w:val="004B69CD"/>
    <w:rsid w:val="004B6E74"/>
    <w:rsid w:val="004B730E"/>
    <w:rsid w:val="004C0170"/>
    <w:rsid w:val="004C757C"/>
    <w:rsid w:val="004D4005"/>
    <w:rsid w:val="004D5095"/>
    <w:rsid w:val="004D60BA"/>
    <w:rsid w:val="004D6A99"/>
    <w:rsid w:val="004D70B4"/>
    <w:rsid w:val="004E1655"/>
    <w:rsid w:val="004E3ACC"/>
    <w:rsid w:val="004E48DB"/>
    <w:rsid w:val="004E7C78"/>
    <w:rsid w:val="00500B2E"/>
    <w:rsid w:val="00510ADB"/>
    <w:rsid w:val="00511226"/>
    <w:rsid w:val="0051620F"/>
    <w:rsid w:val="005176C4"/>
    <w:rsid w:val="00520024"/>
    <w:rsid w:val="00522AB5"/>
    <w:rsid w:val="00523A30"/>
    <w:rsid w:val="00525FAF"/>
    <w:rsid w:val="00526CA9"/>
    <w:rsid w:val="00526FFC"/>
    <w:rsid w:val="005403F4"/>
    <w:rsid w:val="00541AC2"/>
    <w:rsid w:val="00542132"/>
    <w:rsid w:val="005423FF"/>
    <w:rsid w:val="005469FA"/>
    <w:rsid w:val="0055488C"/>
    <w:rsid w:val="00557B52"/>
    <w:rsid w:val="00572668"/>
    <w:rsid w:val="00573419"/>
    <w:rsid w:val="00577392"/>
    <w:rsid w:val="00580162"/>
    <w:rsid w:val="00582B92"/>
    <w:rsid w:val="00586FF5"/>
    <w:rsid w:val="0058720F"/>
    <w:rsid w:val="00594ACC"/>
    <w:rsid w:val="00596ADB"/>
    <w:rsid w:val="0059724D"/>
    <w:rsid w:val="005A6878"/>
    <w:rsid w:val="005B667F"/>
    <w:rsid w:val="005C297D"/>
    <w:rsid w:val="005C50F8"/>
    <w:rsid w:val="005D264D"/>
    <w:rsid w:val="005D32D7"/>
    <w:rsid w:val="005D73BE"/>
    <w:rsid w:val="005E0AFE"/>
    <w:rsid w:val="005E1E56"/>
    <w:rsid w:val="005E3765"/>
    <w:rsid w:val="005F15FC"/>
    <w:rsid w:val="005F1684"/>
    <w:rsid w:val="005F6460"/>
    <w:rsid w:val="005F6587"/>
    <w:rsid w:val="005F7082"/>
    <w:rsid w:val="00601269"/>
    <w:rsid w:val="0060275D"/>
    <w:rsid w:val="00603A71"/>
    <w:rsid w:val="00604FAA"/>
    <w:rsid w:val="00606AE4"/>
    <w:rsid w:val="00612DAA"/>
    <w:rsid w:val="00613B9B"/>
    <w:rsid w:val="00616523"/>
    <w:rsid w:val="006229CC"/>
    <w:rsid w:val="00623B2C"/>
    <w:rsid w:val="006300FB"/>
    <w:rsid w:val="00632C32"/>
    <w:rsid w:val="0063690E"/>
    <w:rsid w:val="00641BB8"/>
    <w:rsid w:val="00647E8D"/>
    <w:rsid w:val="0065001C"/>
    <w:rsid w:val="0065310A"/>
    <w:rsid w:val="00656369"/>
    <w:rsid w:val="006634FC"/>
    <w:rsid w:val="006636BA"/>
    <w:rsid w:val="0066557A"/>
    <w:rsid w:val="006719B2"/>
    <w:rsid w:val="006766D2"/>
    <w:rsid w:val="00676F6D"/>
    <w:rsid w:val="0068200B"/>
    <w:rsid w:val="00682D93"/>
    <w:rsid w:val="006836D2"/>
    <w:rsid w:val="00684D8A"/>
    <w:rsid w:val="006857CA"/>
    <w:rsid w:val="00690F2D"/>
    <w:rsid w:val="006945BE"/>
    <w:rsid w:val="006A03E1"/>
    <w:rsid w:val="006A7749"/>
    <w:rsid w:val="006A7AB1"/>
    <w:rsid w:val="006B47B9"/>
    <w:rsid w:val="006C0698"/>
    <w:rsid w:val="006C06A3"/>
    <w:rsid w:val="006C2294"/>
    <w:rsid w:val="006C3CBF"/>
    <w:rsid w:val="006C6ABD"/>
    <w:rsid w:val="006D1F54"/>
    <w:rsid w:val="006D492F"/>
    <w:rsid w:val="006D54BB"/>
    <w:rsid w:val="006F0EB0"/>
    <w:rsid w:val="006F5792"/>
    <w:rsid w:val="006F6603"/>
    <w:rsid w:val="0070072F"/>
    <w:rsid w:val="00701F2A"/>
    <w:rsid w:val="00704749"/>
    <w:rsid w:val="00707BA2"/>
    <w:rsid w:val="00712AEA"/>
    <w:rsid w:val="007157E0"/>
    <w:rsid w:val="00716EBC"/>
    <w:rsid w:val="00720394"/>
    <w:rsid w:val="00720880"/>
    <w:rsid w:val="007224A4"/>
    <w:rsid w:val="007254F0"/>
    <w:rsid w:val="00732472"/>
    <w:rsid w:val="00736162"/>
    <w:rsid w:val="0073635C"/>
    <w:rsid w:val="007432FB"/>
    <w:rsid w:val="00743DD0"/>
    <w:rsid w:val="007457D1"/>
    <w:rsid w:val="00745E8C"/>
    <w:rsid w:val="00746977"/>
    <w:rsid w:val="0075076E"/>
    <w:rsid w:val="0075078F"/>
    <w:rsid w:val="007529B6"/>
    <w:rsid w:val="00754BD7"/>
    <w:rsid w:val="00757598"/>
    <w:rsid w:val="007600E9"/>
    <w:rsid w:val="007609EA"/>
    <w:rsid w:val="00761682"/>
    <w:rsid w:val="00762401"/>
    <w:rsid w:val="007625C7"/>
    <w:rsid w:val="00763389"/>
    <w:rsid w:val="0076502F"/>
    <w:rsid w:val="0076543D"/>
    <w:rsid w:val="00765F4C"/>
    <w:rsid w:val="00773055"/>
    <w:rsid w:val="00774D32"/>
    <w:rsid w:val="0078010F"/>
    <w:rsid w:val="00784491"/>
    <w:rsid w:val="0078499D"/>
    <w:rsid w:val="00786089"/>
    <w:rsid w:val="00787725"/>
    <w:rsid w:val="007914B2"/>
    <w:rsid w:val="0079274A"/>
    <w:rsid w:val="007939C6"/>
    <w:rsid w:val="00794E97"/>
    <w:rsid w:val="007A28FD"/>
    <w:rsid w:val="007A502F"/>
    <w:rsid w:val="007A5FFB"/>
    <w:rsid w:val="007A7B91"/>
    <w:rsid w:val="007B1657"/>
    <w:rsid w:val="007B1F87"/>
    <w:rsid w:val="007B229C"/>
    <w:rsid w:val="007B4575"/>
    <w:rsid w:val="007B796B"/>
    <w:rsid w:val="007C58B1"/>
    <w:rsid w:val="007C60BB"/>
    <w:rsid w:val="007C7E2E"/>
    <w:rsid w:val="007D222C"/>
    <w:rsid w:val="007D751F"/>
    <w:rsid w:val="007E1820"/>
    <w:rsid w:val="007E2036"/>
    <w:rsid w:val="007E2837"/>
    <w:rsid w:val="007E5B81"/>
    <w:rsid w:val="007F0A59"/>
    <w:rsid w:val="007F0B99"/>
    <w:rsid w:val="007F13D1"/>
    <w:rsid w:val="007F1C26"/>
    <w:rsid w:val="007F1C53"/>
    <w:rsid w:val="007F5378"/>
    <w:rsid w:val="007F65A9"/>
    <w:rsid w:val="008045C9"/>
    <w:rsid w:val="00807941"/>
    <w:rsid w:val="00813927"/>
    <w:rsid w:val="0081500E"/>
    <w:rsid w:val="00815812"/>
    <w:rsid w:val="00822BE9"/>
    <w:rsid w:val="008266B7"/>
    <w:rsid w:val="008276D1"/>
    <w:rsid w:val="00827AB7"/>
    <w:rsid w:val="00834C46"/>
    <w:rsid w:val="00836196"/>
    <w:rsid w:val="00836CC3"/>
    <w:rsid w:val="00840D2F"/>
    <w:rsid w:val="00841EE4"/>
    <w:rsid w:val="00847FED"/>
    <w:rsid w:val="008517B4"/>
    <w:rsid w:val="00853459"/>
    <w:rsid w:val="00854EBA"/>
    <w:rsid w:val="00857010"/>
    <w:rsid w:val="008574E6"/>
    <w:rsid w:val="00863091"/>
    <w:rsid w:val="00866171"/>
    <w:rsid w:val="0087028D"/>
    <w:rsid w:val="00874384"/>
    <w:rsid w:val="00876635"/>
    <w:rsid w:val="00883366"/>
    <w:rsid w:val="0089530E"/>
    <w:rsid w:val="008A2686"/>
    <w:rsid w:val="008A4ECF"/>
    <w:rsid w:val="008A5E5F"/>
    <w:rsid w:val="008A6A0D"/>
    <w:rsid w:val="008B03D4"/>
    <w:rsid w:val="008B04DA"/>
    <w:rsid w:val="008B1332"/>
    <w:rsid w:val="008B2A1B"/>
    <w:rsid w:val="008B2A53"/>
    <w:rsid w:val="008B2DA4"/>
    <w:rsid w:val="008B46B8"/>
    <w:rsid w:val="008B78D2"/>
    <w:rsid w:val="008C7206"/>
    <w:rsid w:val="008C7612"/>
    <w:rsid w:val="008D35BA"/>
    <w:rsid w:val="008D41B4"/>
    <w:rsid w:val="008D6A39"/>
    <w:rsid w:val="008D6EDF"/>
    <w:rsid w:val="008E18E1"/>
    <w:rsid w:val="008E608B"/>
    <w:rsid w:val="008E6C2E"/>
    <w:rsid w:val="008E7588"/>
    <w:rsid w:val="008F2803"/>
    <w:rsid w:val="008F347F"/>
    <w:rsid w:val="00900B95"/>
    <w:rsid w:val="00900E07"/>
    <w:rsid w:val="00901936"/>
    <w:rsid w:val="0090433F"/>
    <w:rsid w:val="00905B33"/>
    <w:rsid w:val="009067FE"/>
    <w:rsid w:val="0091578B"/>
    <w:rsid w:val="00915CD7"/>
    <w:rsid w:val="009200E8"/>
    <w:rsid w:val="009215A6"/>
    <w:rsid w:val="00922675"/>
    <w:rsid w:val="00922C7C"/>
    <w:rsid w:val="0092360D"/>
    <w:rsid w:val="0093142B"/>
    <w:rsid w:val="00931AB3"/>
    <w:rsid w:val="009322B5"/>
    <w:rsid w:val="0093254C"/>
    <w:rsid w:val="00933F93"/>
    <w:rsid w:val="00935C8F"/>
    <w:rsid w:val="009364FB"/>
    <w:rsid w:val="00937F6A"/>
    <w:rsid w:val="0094127A"/>
    <w:rsid w:val="00950969"/>
    <w:rsid w:val="009529BE"/>
    <w:rsid w:val="00952D72"/>
    <w:rsid w:val="009604C6"/>
    <w:rsid w:val="00962DCC"/>
    <w:rsid w:val="00962ED2"/>
    <w:rsid w:val="009656FA"/>
    <w:rsid w:val="009734B0"/>
    <w:rsid w:val="00976869"/>
    <w:rsid w:val="00977CC9"/>
    <w:rsid w:val="00981DD1"/>
    <w:rsid w:val="009847B4"/>
    <w:rsid w:val="00984F4D"/>
    <w:rsid w:val="009857ED"/>
    <w:rsid w:val="00985F87"/>
    <w:rsid w:val="0099459D"/>
    <w:rsid w:val="00995C39"/>
    <w:rsid w:val="009A24C2"/>
    <w:rsid w:val="009A3DD0"/>
    <w:rsid w:val="009A4FFA"/>
    <w:rsid w:val="009B284C"/>
    <w:rsid w:val="009B2B8F"/>
    <w:rsid w:val="009B48E6"/>
    <w:rsid w:val="009B7BBC"/>
    <w:rsid w:val="009C0FA5"/>
    <w:rsid w:val="009C34DC"/>
    <w:rsid w:val="009C5057"/>
    <w:rsid w:val="009C5D40"/>
    <w:rsid w:val="009D490B"/>
    <w:rsid w:val="009D7C9D"/>
    <w:rsid w:val="009E1DF5"/>
    <w:rsid w:val="009E1F4C"/>
    <w:rsid w:val="009E33BE"/>
    <w:rsid w:val="009E5C88"/>
    <w:rsid w:val="009E6ED7"/>
    <w:rsid w:val="009F5408"/>
    <w:rsid w:val="009F741B"/>
    <w:rsid w:val="009F753C"/>
    <w:rsid w:val="009F79B6"/>
    <w:rsid w:val="00A005F1"/>
    <w:rsid w:val="00A00AE4"/>
    <w:rsid w:val="00A03195"/>
    <w:rsid w:val="00A03271"/>
    <w:rsid w:val="00A05282"/>
    <w:rsid w:val="00A1016D"/>
    <w:rsid w:val="00A1303C"/>
    <w:rsid w:val="00A1321A"/>
    <w:rsid w:val="00A14FF7"/>
    <w:rsid w:val="00A1569F"/>
    <w:rsid w:val="00A15769"/>
    <w:rsid w:val="00A17BA2"/>
    <w:rsid w:val="00A2225E"/>
    <w:rsid w:val="00A25301"/>
    <w:rsid w:val="00A27782"/>
    <w:rsid w:val="00A277FD"/>
    <w:rsid w:val="00A3087C"/>
    <w:rsid w:val="00A35A09"/>
    <w:rsid w:val="00A41FAA"/>
    <w:rsid w:val="00A45302"/>
    <w:rsid w:val="00A4537D"/>
    <w:rsid w:val="00A474CA"/>
    <w:rsid w:val="00A515E3"/>
    <w:rsid w:val="00A51E00"/>
    <w:rsid w:val="00A63798"/>
    <w:rsid w:val="00A64C0A"/>
    <w:rsid w:val="00A67FC3"/>
    <w:rsid w:val="00A80181"/>
    <w:rsid w:val="00A82967"/>
    <w:rsid w:val="00A844FE"/>
    <w:rsid w:val="00A94869"/>
    <w:rsid w:val="00A95AA9"/>
    <w:rsid w:val="00AA38AD"/>
    <w:rsid w:val="00AA6201"/>
    <w:rsid w:val="00AA74FD"/>
    <w:rsid w:val="00AB07C9"/>
    <w:rsid w:val="00AB2373"/>
    <w:rsid w:val="00AB605F"/>
    <w:rsid w:val="00AB6694"/>
    <w:rsid w:val="00AB6AD9"/>
    <w:rsid w:val="00AC35C4"/>
    <w:rsid w:val="00AC6C85"/>
    <w:rsid w:val="00AD112E"/>
    <w:rsid w:val="00AD2A91"/>
    <w:rsid w:val="00AD4E5C"/>
    <w:rsid w:val="00AD64FC"/>
    <w:rsid w:val="00AD665D"/>
    <w:rsid w:val="00AE43A9"/>
    <w:rsid w:val="00AE697F"/>
    <w:rsid w:val="00AF18AA"/>
    <w:rsid w:val="00AF4AED"/>
    <w:rsid w:val="00AF58D3"/>
    <w:rsid w:val="00AF6212"/>
    <w:rsid w:val="00AF6945"/>
    <w:rsid w:val="00AF6D55"/>
    <w:rsid w:val="00AF7840"/>
    <w:rsid w:val="00B0219C"/>
    <w:rsid w:val="00B06958"/>
    <w:rsid w:val="00B06D0B"/>
    <w:rsid w:val="00B071BA"/>
    <w:rsid w:val="00B11609"/>
    <w:rsid w:val="00B1189A"/>
    <w:rsid w:val="00B11A2E"/>
    <w:rsid w:val="00B170FA"/>
    <w:rsid w:val="00B2126E"/>
    <w:rsid w:val="00B2178A"/>
    <w:rsid w:val="00B24F90"/>
    <w:rsid w:val="00B26E32"/>
    <w:rsid w:val="00B32194"/>
    <w:rsid w:val="00B32253"/>
    <w:rsid w:val="00B46581"/>
    <w:rsid w:val="00B52629"/>
    <w:rsid w:val="00B52CB5"/>
    <w:rsid w:val="00B571DA"/>
    <w:rsid w:val="00B57A10"/>
    <w:rsid w:val="00B601F2"/>
    <w:rsid w:val="00B63F27"/>
    <w:rsid w:val="00B722D5"/>
    <w:rsid w:val="00B77971"/>
    <w:rsid w:val="00B802FC"/>
    <w:rsid w:val="00B82BEB"/>
    <w:rsid w:val="00B860C4"/>
    <w:rsid w:val="00B918A2"/>
    <w:rsid w:val="00B9409C"/>
    <w:rsid w:val="00B94DFA"/>
    <w:rsid w:val="00B96811"/>
    <w:rsid w:val="00BA58B9"/>
    <w:rsid w:val="00BA5F77"/>
    <w:rsid w:val="00BB1702"/>
    <w:rsid w:val="00BB380F"/>
    <w:rsid w:val="00BB3822"/>
    <w:rsid w:val="00BB5279"/>
    <w:rsid w:val="00BC38B9"/>
    <w:rsid w:val="00BC4033"/>
    <w:rsid w:val="00BC45D5"/>
    <w:rsid w:val="00BD1417"/>
    <w:rsid w:val="00BD25F9"/>
    <w:rsid w:val="00BD4DE5"/>
    <w:rsid w:val="00BD65DA"/>
    <w:rsid w:val="00BE0AEB"/>
    <w:rsid w:val="00BE220C"/>
    <w:rsid w:val="00BE266D"/>
    <w:rsid w:val="00BE290E"/>
    <w:rsid w:val="00BE2EA8"/>
    <w:rsid w:val="00BE47BA"/>
    <w:rsid w:val="00BE7FAB"/>
    <w:rsid w:val="00BF42C7"/>
    <w:rsid w:val="00BF5523"/>
    <w:rsid w:val="00BF7F97"/>
    <w:rsid w:val="00C00771"/>
    <w:rsid w:val="00C02004"/>
    <w:rsid w:val="00C061C1"/>
    <w:rsid w:val="00C100C9"/>
    <w:rsid w:val="00C248B3"/>
    <w:rsid w:val="00C25159"/>
    <w:rsid w:val="00C2707C"/>
    <w:rsid w:val="00C27C9A"/>
    <w:rsid w:val="00C415AD"/>
    <w:rsid w:val="00C52FE1"/>
    <w:rsid w:val="00C537CC"/>
    <w:rsid w:val="00C56441"/>
    <w:rsid w:val="00C5659C"/>
    <w:rsid w:val="00C5673C"/>
    <w:rsid w:val="00C636B0"/>
    <w:rsid w:val="00C6634B"/>
    <w:rsid w:val="00C7071C"/>
    <w:rsid w:val="00C7302F"/>
    <w:rsid w:val="00C73B73"/>
    <w:rsid w:val="00C73FA7"/>
    <w:rsid w:val="00C76F82"/>
    <w:rsid w:val="00C77AD4"/>
    <w:rsid w:val="00C85684"/>
    <w:rsid w:val="00C85CD9"/>
    <w:rsid w:val="00C92883"/>
    <w:rsid w:val="00C96BF8"/>
    <w:rsid w:val="00C97E40"/>
    <w:rsid w:val="00CA0224"/>
    <w:rsid w:val="00CA307B"/>
    <w:rsid w:val="00CA38F1"/>
    <w:rsid w:val="00CA59FE"/>
    <w:rsid w:val="00CA7E8E"/>
    <w:rsid w:val="00CB111B"/>
    <w:rsid w:val="00CB21C5"/>
    <w:rsid w:val="00CB243E"/>
    <w:rsid w:val="00CB29C0"/>
    <w:rsid w:val="00CC1420"/>
    <w:rsid w:val="00CC5BE3"/>
    <w:rsid w:val="00CC5D3D"/>
    <w:rsid w:val="00CC6310"/>
    <w:rsid w:val="00CC7982"/>
    <w:rsid w:val="00CC7BFA"/>
    <w:rsid w:val="00CD0075"/>
    <w:rsid w:val="00CD2D9B"/>
    <w:rsid w:val="00CE3ECE"/>
    <w:rsid w:val="00CF2B3E"/>
    <w:rsid w:val="00D0023F"/>
    <w:rsid w:val="00D008CD"/>
    <w:rsid w:val="00D05E5B"/>
    <w:rsid w:val="00D05EE7"/>
    <w:rsid w:val="00D103C8"/>
    <w:rsid w:val="00D10FE7"/>
    <w:rsid w:val="00D12E8F"/>
    <w:rsid w:val="00D264F7"/>
    <w:rsid w:val="00D316A4"/>
    <w:rsid w:val="00D3459A"/>
    <w:rsid w:val="00D3736F"/>
    <w:rsid w:val="00D400D9"/>
    <w:rsid w:val="00D43D3B"/>
    <w:rsid w:val="00D457DD"/>
    <w:rsid w:val="00D50B4B"/>
    <w:rsid w:val="00D51A54"/>
    <w:rsid w:val="00D51B7B"/>
    <w:rsid w:val="00D51C72"/>
    <w:rsid w:val="00D575BB"/>
    <w:rsid w:val="00D61B84"/>
    <w:rsid w:val="00D6347D"/>
    <w:rsid w:val="00D66CBF"/>
    <w:rsid w:val="00D67674"/>
    <w:rsid w:val="00D7705C"/>
    <w:rsid w:val="00D770F6"/>
    <w:rsid w:val="00D77FA0"/>
    <w:rsid w:val="00D82351"/>
    <w:rsid w:val="00D83292"/>
    <w:rsid w:val="00D837CA"/>
    <w:rsid w:val="00D867B4"/>
    <w:rsid w:val="00D908CF"/>
    <w:rsid w:val="00D909AF"/>
    <w:rsid w:val="00D926CB"/>
    <w:rsid w:val="00D94584"/>
    <w:rsid w:val="00D951EB"/>
    <w:rsid w:val="00D96241"/>
    <w:rsid w:val="00D963EE"/>
    <w:rsid w:val="00D9724C"/>
    <w:rsid w:val="00DA11AD"/>
    <w:rsid w:val="00DA1EB8"/>
    <w:rsid w:val="00DA285D"/>
    <w:rsid w:val="00DA3D35"/>
    <w:rsid w:val="00DB0CFA"/>
    <w:rsid w:val="00DB31DA"/>
    <w:rsid w:val="00DB41D5"/>
    <w:rsid w:val="00DB53F7"/>
    <w:rsid w:val="00DC03E4"/>
    <w:rsid w:val="00DC2BC2"/>
    <w:rsid w:val="00DC418B"/>
    <w:rsid w:val="00DC44AE"/>
    <w:rsid w:val="00DC54FC"/>
    <w:rsid w:val="00DD2B51"/>
    <w:rsid w:val="00DD411A"/>
    <w:rsid w:val="00DD467B"/>
    <w:rsid w:val="00DD6527"/>
    <w:rsid w:val="00DD7E8B"/>
    <w:rsid w:val="00E018B1"/>
    <w:rsid w:val="00E01DD6"/>
    <w:rsid w:val="00E03954"/>
    <w:rsid w:val="00E13270"/>
    <w:rsid w:val="00E13C11"/>
    <w:rsid w:val="00E14FFB"/>
    <w:rsid w:val="00E22E49"/>
    <w:rsid w:val="00E22E5B"/>
    <w:rsid w:val="00E30168"/>
    <w:rsid w:val="00E32B1A"/>
    <w:rsid w:val="00E417DB"/>
    <w:rsid w:val="00E41970"/>
    <w:rsid w:val="00E426D2"/>
    <w:rsid w:val="00E44D45"/>
    <w:rsid w:val="00E459E8"/>
    <w:rsid w:val="00E467B6"/>
    <w:rsid w:val="00E57D80"/>
    <w:rsid w:val="00E603DB"/>
    <w:rsid w:val="00E64242"/>
    <w:rsid w:val="00E72CB0"/>
    <w:rsid w:val="00E7484C"/>
    <w:rsid w:val="00E74E54"/>
    <w:rsid w:val="00E76937"/>
    <w:rsid w:val="00E77353"/>
    <w:rsid w:val="00E81244"/>
    <w:rsid w:val="00E84F76"/>
    <w:rsid w:val="00E902E8"/>
    <w:rsid w:val="00E942FA"/>
    <w:rsid w:val="00E95F30"/>
    <w:rsid w:val="00E95F37"/>
    <w:rsid w:val="00EB1902"/>
    <w:rsid w:val="00EC0122"/>
    <w:rsid w:val="00EC424E"/>
    <w:rsid w:val="00EC4A07"/>
    <w:rsid w:val="00ED7711"/>
    <w:rsid w:val="00EE1CBA"/>
    <w:rsid w:val="00EE25D2"/>
    <w:rsid w:val="00EF2251"/>
    <w:rsid w:val="00EF3396"/>
    <w:rsid w:val="00EF43E4"/>
    <w:rsid w:val="00F021F9"/>
    <w:rsid w:val="00F14094"/>
    <w:rsid w:val="00F2046E"/>
    <w:rsid w:val="00F20E0C"/>
    <w:rsid w:val="00F3321D"/>
    <w:rsid w:val="00F358BA"/>
    <w:rsid w:val="00F35FFF"/>
    <w:rsid w:val="00F3734A"/>
    <w:rsid w:val="00F44F38"/>
    <w:rsid w:val="00F45D96"/>
    <w:rsid w:val="00F51EAA"/>
    <w:rsid w:val="00F54AE2"/>
    <w:rsid w:val="00F645D8"/>
    <w:rsid w:val="00F656D1"/>
    <w:rsid w:val="00F70338"/>
    <w:rsid w:val="00F735D5"/>
    <w:rsid w:val="00F73BDB"/>
    <w:rsid w:val="00F76A21"/>
    <w:rsid w:val="00F873AA"/>
    <w:rsid w:val="00F873C6"/>
    <w:rsid w:val="00F905A1"/>
    <w:rsid w:val="00F91174"/>
    <w:rsid w:val="00F94501"/>
    <w:rsid w:val="00FA0C6D"/>
    <w:rsid w:val="00FA17E8"/>
    <w:rsid w:val="00FA1EF9"/>
    <w:rsid w:val="00FB055D"/>
    <w:rsid w:val="00FB0EC2"/>
    <w:rsid w:val="00FB1C9E"/>
    <w:rsid w:val="00FB76E7"/>
    <w:rsid w:val="00FC1E90"/>
    <w:rsid w:val="00FD33F9"/>
    <w:rsid w:val="00FD3877"/>
    <w:rsid w:val="00FD5086"/>
    <w:rsid w:val="00FD56F1"/>
    <w:rsid w:val="00FE1993"/>
    <w:rsid w:val="00FE5715"/>
    <w:rsid w:val="00FE5F9B"/>
    <w:rsid w:val="00FF0FAA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2157FF"/>
  <w15:docId w15:val="{680A8206-EB00-4D31-A191-DCA1C72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7B87-D316-4D4F-BBD5-5DFCB87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2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17</cp:revision>
  <cp:lastPrinted>2016-02-10T15:19:00Z</cp:lastPrinted>
  <dcterms:created xsi:type="dcterms:W3CDTF">2016-06-30T17:25:00Z</dcterms:created>
  <dcterms:modified xsi:type="dcterms:W3CDTF">2016-07-18T19:28:00Z</dcterms:modified>
</cp:coreProperties>
</file>